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311990398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78B360A6" w14:textId="37A951CC" w:rsidR="00220698" w:rsidRDefault="0022069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8FAAB5" wp14:editId="207475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534705"/>
                                <a:ext cx="2004060" cy="56841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876052" w14:textId="2245E85F" w:rsidR="00220698" w:rsidRDefault="00CB504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8FAAB5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5347;width:20040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" adj="18537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876052" w14:textId="2245E85F" w:rsidR="00220698" w:rsidRDefault="00CB504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C64EC2" wp14:editId="0EC863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6F3E5" w14:textId="091AA9BE" w:rsidR="00220698" w:rsidRDefault="00E6064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069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u Kashyap</w:t>
                                    </w:r>
                                  </w:sdtContent>
                                </w:sdt>
                              </w:p>
                              <w:p w14:paraId="43476452" w14:textId="068373BC" w:rsidR="00220698" w:rsidRDefault="00E6064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069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ringbo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C64E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B86F3E5" w14:textId="091AA9BE" w:rsidR="00220698" w:rsidRDefault="0022069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u Kashyap</w:t>
                              </w:r>
                            </w:sdtContent>
                          </w:sdt>
                        </w:p>
                        <w:p w14:paraId="43476452" w14:textId="068373BC" w:rsidR="00220698" w:rsidRDefault="0022069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ringbo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E9D46E" w14:textId="75B3D2A7" w:rsidR="00220698" w:rsidRDefault="00220698">
          <w:pPr>
            <w:rPr>
              <w:rFonts w:eastAsiaTheme="minorEastAsia"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8FF687" wp14:editId="07491B3A">
                    <wp:simplePos x="0" y="0"/>
                    <wp:positionH relativeFrom="page">
                      <wp:posOffset>2331720</wp:posOffset>
                    </wp:positionH>
                    <wp:positionV relativeFrom="page">
                      <wp:posOffset>1760220</wp:posOffset>
                    </wp:positionV>
                    <wp:extent cx="4823460" cy="1069340"/>
                    <wp:effectExtent l="0" t="0" r="15240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34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0663F" w14:textId="48386F6C" w:rsidR="00220698" w:rsidRDefault="00E6064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069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irbnb New User Booking</w:t>
                                    </w:r>
                                  </w:sdtContent>
                                </w:sdt>
                              </w:p>
                              <w:p w14:paraId="4FBF4B2A" w14:textId="11E5645A" w:rsidR="00220698" w:rsidRDefault="00E606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069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gboard Capstone Project #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8FF687" id="Text Box 1" o:spid="_x0000_s1056" type="#_x0000_t202" style="position:absolute;margin-left:183.6pt;margin-top:138.6pt;width:379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L2dwIAAFoFAAAOAAAAZHJzL2Uyb0RvYy54bWysVN9P2zAQfp+0/8Hy+0hbWM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14:paraId="24E0663F" w14:textId="48386F6C" w:rsidR="00220698" w:rsidRDefault="002206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irbnb New User Booking</w:t>
                              </w:r>
                            </w:sdtContent>
                          </w:sdt>
                        </w:p>
                        <w:p w14:paraId="4FBF4B2A" w14:textId="11E5645A" w:rsidR="00220698" w:rsidRDefault="002206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gboard Capstone Project #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6276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190DB" w14:textId="7C543A41" w:rsidR="00A04618" w:rsidRDefault="00A04618">
          <w:pPr>
            <w:pStyle w:val="TOCHeading"/>
          </w:pPr>
          <w:r>
            <w:t>Contents</w:t>
          </w:r>
        </w:p>
        <w:p w14:paraId="63626B6B" w14:textId="55EF30FB" w:rsidR="009F09F0" w:rsidRDefault="00A046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5765" w:history="1">
            <w:r w:rsidR="009F09F0" w:rsidRPr="00E934F1">
              <w:rPr>
                <w:rStyle w:val="Hyperlink"/>
                <w:noProof/>
              </w:rPr>
              <w:t>Background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65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2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51BFCE72" w14:textId="3FA86A06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66" w:history="1">
            <w:r w:rsidR="009F09F0" w:rsidRPr="00E934F1">
              <w:rPr>
                <w:rStyle w:val="Hyperlink"/>
                <w:noProof/>
              </w:rPr>
              <w:t>Problem Statement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66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2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465FDECE" w14:textId="11D5BD26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67" w:history="1">
            <w:r w:rsidR="009F09F0" w:rsidRPr="00E934F1">
              <w:rPr>
                <w:rStyle w:val="Hyperlink"/>
                <w:noProof/>
              </w:rPr>
              <w:t>Objective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67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2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66F3542F" w14:textId="49D3B86F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68" w:history="1">
            <w:r w:rsidR="009F09F0" w:rsidRPr="00E934F1">
              <w:rPr>
                <w:rStyle w:val="Hyperlink"/>
                <w:noProof/>
              </w:rPr>
              <w:t>Kaggle Data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68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2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1FF176A1" w14:textId="5863CDFA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69" w:history="1">
            <w:r w:rsidR="009F09F0" w:rsidRPr="00E934F1">
              <w:rPr>
                <w:rStyle w:val="Hyperlink"/>
                <w:noProof/>
              </w:rPr>
              <w:t>Data Wrangling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69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3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0D60B304" w14:textId="4E9292DC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70" w:history="1">
            <w:r w:rsidR="009F09F0" w:rsidRPr="00E934F1">
              <w:rPr>
                <w:rStyle w:val="Hyperlink"/>
                <w:noProof/>
              </w:rPr>
              <w:t>Exploratory Data Analysis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0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3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51C06097" w14:textId="17999C78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1" w:history="1">
            <w:r w:rsidR="009F09F0" w:rsidRPr="00E934F1">
              <w:rPr>
                <w:rStyle w:val="Hyperlink"/>
                <w:noProof/>
              </w:rPr>
              <w:t>1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Gender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1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3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5C466D46" w14:textId="187EA5FC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2" w:history="1">
            <w:r w:rsidR="009F09F0" w:rsidRPr="00E934F1">
              <w:rPr>
                <w:rStyle w:val="Hyperlink"/>
                <w:noProof/>
              </w:rPr>
              <w:t>2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Signup Method/Language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2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3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14DB1044" w14:textId="2EA13CE5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3" w:history="1">
            <w:r w:rsidR="009F09F0" w:rsidRPr="00E934F1">
              <w:rPr>
                <w:rStyle w:val="Hyperlink"/>
                <w:noProof/>
              </w:rPr>
              <w:t>3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First Device Type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3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4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330BC184" w14:textId="32CE648C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4" w:history="1">
            <w:r w:rsidR="009F09F0" w:rsidRPr="00E934F1">
              <w:rPr>
                <w:rStyle w:val="Hyperlink"/>
                <w:noProof/>
              </w:rPr>
              <w:t>4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First Browser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4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5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650BC35C" w14:textId="70EF994E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5" w:history="1">
            <w:r w:rsidR="009F09F0" w:rsidRPr="00E934F1">
              <w:rPr>
                <w:rStyle w:val="Hyperlink"/>
                <w:noProof/>
              </w:rPr>
              <w:t>5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Affiliate Channel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5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5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0F529B88" w14:textId="099EA149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6" w:history="1">
            <w:r w:rsidR="009F09F0" w:rsidRPr="00E934F1">
              <w:rPr>
                <w:rStyle w:val="Hyperlink"/>
                <w:noProof/>
              </w:rPr>
              <w:t>6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Affiliate Provider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6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6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6F257497" w14:textId="6F615DBD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7" w:history="1">
            <w:r w:rsidR="009F09F0" w:rsidRPr="00E934F1">
              <w:rPr>
                <w:rStyle w:val="Hyperlink"/>
                <w:noProof/>
              </w:rPr>
              <w:t>7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Age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7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6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0AF6A9F0" w14:textId="038A143D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8" w:history="1">
            <w:r w:rsidR="009F09F0" w:rsidRPr="00E934F1">
              <w:rPr>
                <w:rStyle w:val="Hyperlink"/>
                <w:noProof/>
              </w:rPr>
              <w:t>8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Days Since First Booking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8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7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33E21103" w14:textId="48EEBD0E" w:rsidR="009F09F0" w:rsidRDefault="00E6064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305779" w:history="1">
            <w:r w:rsidR="009F09F0" w:rsidRPr="00E934F1">
              <w:rPr>
                <w:rStyle w:val="Hyperlink"/>
                <w:noProof/>
              </w:rPr>
              <w:t>9.</w:t>
            </w:r>
            <w:r w:rsidR="009F09F0">
              <w:rPr>
                <w:rFonts w:cstheme="minorBidi"/>
                <w:noProof/>
              </w:rPr>
              <w:tab/>
            </w:r>
            <w:r w:rsidR="009F09F0" w:rsidRPr="00E934F1">
              <w:rPr>
                <w:rStyle w:val="Hyperlink"/>
                <w:noProof/>
              </w:rPr>
              <w:t>Destination Country and Seconds per Session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79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8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02B37C1B" w14:textId="18995C75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80" w:history="1">
            <w:r w:rsidR="009F09F0" w:rsidRPr="00E934F1">
              <w:rPr>
                <w:rStyle w:val="Hyperlink"/>
                <w:noProof/>
              </w:rPr>
              <w:t>Independent Variables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80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8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3AACCD62" w14:textId="69643FFE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81" w:history="1">
            <w:r w:rsidR="009F09F0" w:rsidRPr="00E934F1">
              <w:rPr>
                <w:rStyle w:val="Hyperlink"/>
                <w:noProof/>
              </w:rPr>
              <w:t>Comparison Between Prediction Models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81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9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124FFD93" w14:textId="5E9BD094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82" w:history="1">
            <w:r w:rsidR="009F09F0" w:rsidRPr="00E934F1">
              <w:rPr>
                <w:rStyle w:val="Hyperlink"/>
                <w:noProof/>
              </w:rPr>
              <w:t>Variable Importance Using XGBoost Classification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82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10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21BFBA22" w14:textId="7AEB85EC" w:rsidR="009F09F0" w:rsidRDefault="00E606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05783" w:history="1">
            <w:r w:rsidR="009F09F0" w:rsidRPr="00E934F1">
              <w:rPr>
                <w:rStyle w:val="Hyperlink"/>
                <w:noProof/>
              </w:rPr>
              <w:t>Insights</w:t>
            </w:r>
            <w:r w:rsidR="009F09F0">
              <w:rPr>
                <w:noProof/>
                <w:webHidden/>
              </w:rPr>
              <w:tab/>
            </w:r>
            <w:r w:rsidR="009F09F0">
              <w:rPr>
                <w:noProof/>
                <w:webHidden/>
              </w:rPr>
              <w:fldChar w:fldCharType="begin"/>
            </w:r>
            <w:r w:rsidR="009F09F0">
              <w:rPr>
                <w:noProof/>
                <w:webHidden/>
              </w:rPr>
              <w:instrText xml:space="preserve"> PAGEREF _Toc43305783 \h </w:instrText>
            </w:r>
            <w:r w:rsidR="009F09F0">
              <w:rPr>
                <w:noProof/>
                <w:webHidden/>
              </w:rPr>
            </w:r>
            <w:r w:rsidR="009F09F0">
              <w:rPr>
                <w:noProof/>
                <w:webHidden/>
              </w:rPr>
              <w:fldChar w:fldCharType="separate"/>
            </w:r>
            <w:r w:rsidR="009F09F0">
              <w:rPr>
                <w:noProof/>
                <w:webHidden/>
              </w:rPr>
              <w:t>11</w:t>
            </w:r>
            <w:r w:rsidR="009F09F0">
              <w:rPr>
                <w:noProof/>
                <w:webHidden/>
              </w:rPr>
              <w:fldChar w:fldCharType="end"/>
            </w:r>
          </w:hyperlink>
        </w:p>
        <w:p w14:paraId="73EEE0F2" w14:textId="53547A00" w:rsidR="00A04618" w:rsidRDefault="00A04618">
          <w:r>
            <w:rPr>
              <w:b/>
              <w:bCs/>
              <w:noProof/>
            </w:rPr>
            <w:fldChar w:fldCharType="end"/>
          </w:r>
        </w:p>
      </w:sdtContent>
    </w:sdt>
    <w:p w14:paraId="2F230326" w14:textId="77777777" w:rsidR="00ED46F7" w:rsidRDefault="00ED46F7" w:rsidP="00220698">
      <w:pPr>
        <w:pStyle w:val="Title"/>
        <w:spacing w:before="40" w:after="160"/>
        <w:rPr>
          <w:rStyle w:val="Heading1Char"/>
          <w:color w:val="auto"/>
          <w:sz w:val="56"/>
          <w:szCs w:val="56"/>
        </w:rPr>
      </w:pPr>
    </w:p>
    <w:p w14:paraId="4AAE4050" w14:textId="77777777" w:rsidR="00ED46F7" w:rsidRDefault="00ED46F7" w:rsidP="00220698">
      <w:pPr>
        <w:pStyle w:val="Title"/>
        <w:spacing w:before="40" w:after="160"/>
        <w:rPr>
          <w:rStyle w:val="Heading1Char"/>
          <w:color w:val="auto"/>
          <w:sz w:val="56"/>
          <w:szCs w:val="56"/>
        </w:rPr>
      </w:pPr>
    </w:p>
    <w:p w14:paraId="0A83D6FA" w14:textId="77777777" w:rsidR="006E7C5F" w:rsidRDefault="006E7C5F" w:rsidP="00220698">
      <w:pPr>
        <w:pStyle w:val="Heading1"/>
      </w:pPr>
    </w:p>
    <w:p w14:paraId="2E03294F" w14:textId="77777777" w:rsidR="006E7C5F" w:rsidRDefault="006E7C5F" w:rsidP="00220698">
      <w:pPr>
        <w:pStyle w:val="Heading1"/>
      </w:pPr>
    </w:p>
    <w:p w14:paraId="29DCE219" w14:textId="77777777" w:rsidR="006E7C5F" w:rsidRDefault="006E7C5F" w:rsidP="00220698">
      <w:pPr>
        <w:pStyle w:val="Heading1"/>
      </w:pPr>
    </w:p>
    <w:p w14:paraId="6BB29041" w14:textId="77777777" w:rsidR="006E7C5F" w:rsidRDefault="006E7C5F" w:rsidP="00220698">
      <w:pPr>
        <w:pStyle w:val="Heading1"/>
      </w:pPr>
    </w:p>
    <w:p w14:paraId="735AA7C3" w14:textId="77777777" w:rsidR="00462D88" w:rsidRDefault="00462D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7FE7E9" w14:textId="6C4A242C" w:rsidR="00220698" w:rsidRDefault="00220698" w:rsidP="00FD7E08">
      <w:pPr>
        <w:pStyle w:val="Heading1"/>
        <w:spacing w:before="40" w:after="160"/>
      </w:pPr>
      <w:bookmarkStart w:id="0" w:name="_Toc43305765"/>
      <w:r>
        <w:lastRenderedPageBreak/>
        <w:t>Background</w:t>
      </w:r>
      <w:bookmarkEnd w:id="0"/>
    </w:p>
    <w:p w14:paraId="55F0C2E4" w14:textId="77777777" w:rsidR="00220698" w:rsidRPr="00220698" w:rsidRDefault="00220698" w:rsidP="00220698">
      <w:r w:rsidRPr="00220698">
        <w:t xml:space="preserve">Airbnb is an American online marketplace company based in San Francisco, California, United States. </w:t>
      </w:r>
    </w:p>
    <w:p w14:paraId="1071783A" w14:textId="77777777" w:rsidR="00220698" w:rsidRPr="00220698" w:rsidRDefault="00220698" w:rsidP="00220698">
      <w:r w:rsidRPr="00220698">
        <w:t>Airbnb offer arrangement for lodging, primarily homestays, or tourism experiences</w:t>
      </w:r>
    </w:p>
    <w:p w14:paraId="6C1E02EA" w14:textId="77777777" w:rsidR="00220698" w:rsidRPr="00220698" w:rsidRDefault="00220698" w:rsidP="00220698">
      <w:r w:rsidRPr="00220698">
        <w:t>Instead of waking to overlooked "Do not disturb" signs, Airbnb travelers find themselves rising with the birds in a whimsical treehouse, having their morning coffee on the deck of a houseboat, or cooking a shared regional breakfast with their hosts</w:t>
      </w:r>
    </w:p>
    <w:p w14:paraId="5662AD8A" w14:textId="77777777" w:rsidR="00220698" w:rsidRDefault="00220698" w:rsidP="00220698">
      <w:r w:rsidRPr="00220698">
        <w:t>New users on Airbnb can book a place to stay in 34,000+ cities across 190+ countries.</w:t>
      </w:r>
    </w:p>
    <w:p w14:paraId="664487F3" w14:textId="77777777" w:rsidR="00A34A11" w:rsidRDefault="00A34A11" w:rsidP="00220698">
      <w:pPr>
        <w:pStyle w:val="Heading1"/>
        <w:spacing w:before="40" w:after="160"/>
      </w:pPr>
    </w:p>
    <w:p w14:paraId="2FCE0B71" w14:textId="6CCF42DA" w:rsidR="00220698" w:rsidRDefault="00220698" w:rsidP="00220698">
      <w:pPr>
        <w:pStyle w:val="Heading1"/>
        <w:spacing w:before="40" w:after="160"/>
      </w:pPr>
      <w:bookmarkStart w:id="1" w:name="_Toc43305766"/>
      <w:r w:rsidRPr="00220698">
        <w:t>Problem Statement</w:t>
      </w:r>
      <w:bookmarkEnd w:id="1"/>
    </w:p>
    <w:p w14:paraId="0E99BD41" w14:textId="77777777" w:rsidR="00220698" w:rsidRDefault="00220698" w:rsidP="00220698">
      <w:r w:rsidRPr="00220698">
        <w:t>In which country will a new guest book their first travel experience?</w:t>
      </w:r>
    </w:p>
    <w:p w14:paraId="3AFE19DD" w14:textId="77777777" w:rsidR="00220698" w:rsidRDefault="00220698" w:rsidP="00220698"/>
    <w:p w14:paraId="4133166A" w14:textId="77777777" w:rsidR="00220698" w:rsidRDefault="00220698" w:rsidP="00220698">
      <w:pPr>
        <w:pStyle w:val="Heading1"/>
        <w:spacing w:before="40" w:after="160"/>
      </w:pPr>
      <w:bookmarkStart w:id="2" w:name="_Toc43305767"/>
      <w:r>
        <w:t>Objective</w:t>
      </w:r>
      <w:bookmarkEnd w:id="2"/>
    </w:p>
    <w:p w14:paraId="5FEFC642" w14:textId="77777777" w:rsidR="00220698" w:rsidRPr="00220698" w:rsidRDefault="00220698" w:rsidP="00220698">
      <w:r w:rsidRPr="00220698">
        <w:t>The objective is to help Airbnb understand the following:</w:t>
      </w:r>
    </w:p>
    <w:p w14:paraId="0C95C572" w14:textId="77777777" w:rsidR="00220698" w:rsidRPr="00220698" w:rsidRDefault="00220698" w:rsidP="00220698">
      <w:pPr>
        <w:pStyle w:val="ListParagraph"/>
        <w:numPr>
          <w:ilvl w:val="0"/>
          <w:numId w:val="1"/>
        </w:numPr>
      </w:pPr>
      <w:r w:rsidRPr="00220698">
        <w:t>Better forecast demand</w:t>
      </w:r>
    </w:p>
    <w:p w14:paraId="68C4565E" w14:textId="77777777" w:rsidR="00220698" w:rsidRPr="00220698" w:rsidRDefault="00220698" w:rsidP="00220698">
      <w:pPr>
        <w:pStyle w:val="ListParagraph"/>
        <w:numPr>
          <w:ilvl w:val="0"/>
          <w:numId w:val="1"/>
        </w:numPr>
      </w:pPr>
      <w:r w:rsidRPr="00220698">
        <w:t>Share customized content with client</w:t>
      </w:r>
    </w:p>
    <w:p w14:paraId="4F323794" w14:textId="77777777" w:rsidR="00220698" w:rsidRDefault="00220698" w:rsidP="00220698">
      <w:pPr>
        <w:pStyle w:val="ListParagraph"/>
        <w:numPr>
          <w:ilvl w:val="0"/>
          <w:numId w:val="1"/>
        </w:numPr>
      </w:pPr>
      <w:r w:rsidRPr="00220698">
        <w:t>Decrease the average time to first booking</w:t>
      </w:r>
    </w:p>
    <w:p w14:paraId="548B0407" w14:textId="77777777" w:rsidR="00220698" w:rsidRDefault="00220698" w:rsidP="00220698"/>
    <w:p w14:paraId="15C45454" w14:textId="77777777" w:rsidR="008C1ACE" w:rsidRDefault="008C1ACE" w:rsidP="00A843F4">
      <w:pPr>
        <w:pStyle w:val="Heading1"/>
        <w:spacing w:before="40" w:after="160"/>
      </w:pPr>
      <w:bookmarkStart w:id="3" w:name="_Toc43305768"/>
      <w:r>
        <w:t>Kaggle Data</w:t>
      </w:r>
      <w:bookmarkEnd w:id="3"/>
    </w:p>
    <w:p w14:paraId="6171F27F" w14:textId="77777777" w:rsidR="008C1ACE" w:rsidRPr="008C1ACE" w:rsidRDefault="008C1ACE" w:rsidP="008C1ACE">
      <w:r w:rsidRPr="008C1ACE">
        <w:t xml:space="preserve">In this challenge, Kaggle has given a list of users along with their demographics, web session records, and some summary statistics. </w:t>
      </w:r>
    </w:p>
    <w:p w14:paraId="6B70DC88" w14:textId="77777777" w:rsidR="008C1ACE" w:rsidRPr="008C1ACE" w:rsidRDefault="008C1ACE" w:rsidP="008C1ACE">
      <w:r w:rsidRPr="008C1ACE">
        <w:t>All the users in this dataset are from the USA</w:t>
      </w:r>
    </w:p>
    <w:p w14:paraId="63C94AE9" w14:textId="77777777" w:rsidR="008C1ACE" w:rsidRPr="008C1ACE" w:rsidRDefault="008C1ACE" w:rsidP="008C1ACE">
      <w:r w:rsidRPr="008C1ACE">
        <w:t xml:space="preserve">There are 12 possible outcomes of the destination country: 'US', 'FR', 'CA', 'GB', 'ES', 'IT', 'PT', 'NL','DE', 'AU', 'NDF' (no destination found), and 'other’. </w:t>
      </w:r>
    </w:p>
    <w:p w14:paraId="3C4BB013" w14:textId="77777777" w:rsidR="008C1ACE" w:rsidRPr="008C1ACE" w:rsidRDefault="008C1ACE" w:rsidP="008C1ACE">
      <w:r w:rsidRPr="008C1ACE">
        <w:t xml:space="preserve"> 'NDF' is different from 'other' because 'other' means there was a booking, but it is to a country not included in the list, while 'NDF' means there wasn't a booking.</w:t>
      </w:r>
    </w:p>
    <w:p w14:paraId="3EAEA42A" w14:textId="77777777" w:rsidR="008C1ACE" w:rsidRPr="008C1ACE" w:rsidRDefault="008C1ACE" w:rsidP="008C1ACE">
      <w:r w:rsidRPr="008C1ACE">
        <w:t>The training and test sets are split by dates. In the test set, we need predict all the new users with first activities after 7/1/2014</w:t>
      </w:r>
    </w:p>
    <w:p w14:paraId="75ED9CE0" w14:textId="77777777" w:rsidR="008C1ACE" w:rsidRDefault="008C1ACE" w:rsidP="008C1ACE">
      <w:r w:rsidRPr="008C1ACE">
        <w:t>The sessions dataset, the data only dates back to 1/1/2014, while the ‘users’ dataset dates back to 2010</w:t>
      </w:r>
      <w:r>
        <w:t>.</w:t>
      </w:r>
    </w:p>
    <w:p w14:paraId="4D6BBBC9" w14:textId="77777777" w:rsidR="008C1ACE" w:rsidRDefault="008C1ACE" w:rsidP="008C1ACE"/>
    <w:p w14:paraId="6218EEC3" w14:textId="77777777" w:rsidR="00053C3A" w:rsidRDefault="00053C3A" w:rsidP="000A11EB">
      <w:pPr>
        <w:pStyle w:val="Heading1"/>
        <w:spacing w:before="40" w:after="160"/>
      </w:pPr>
      <w:bookmarkStart w:id="4" w:name="_Toc43305769"/>
      <w:r w:rsidRPr="00053C3A">
        <w:lastRenderedPageBreak/>
        <w:t>Data Wrangling</w:t>
      </w:r>
      <w:bookmarkEnd w:id="4"/>
    </w:p>
    <w:p w14:paraId="75C740DD" w14:textId="59421D6D" w:rsidR="00053C3A" w:rsidRPr="00053C3A" w:rsidRDefault="00053C3A" w:rsidP="00053C3A">
      <w:pPr>
        <w:pStyle w:val="ListParagraph"/>
        <w:numPr>
          <w:ilvl w:val="0"/>
          <w:numId w:val="2"/>
        </w:numPr>
      </w:pPr>
      <w:r w:rsidRPr="00053C3A">
        <w:t>Concatenate train and test data so that data cleaning performed together</w:t>
      </w:r>
      <w:r>
        <w:t>.</w:t>
      </w:r>
    </w:p>
    <w:p w14:paraId="78105724" w14:textId="586FB9EF" w:rsidR="00053C3A" w:rsidRPr="00053C3A" w:rsidRDefault="00053C3A" w:rsidP="00053C3A">
      <w:pPr>
        <w:pStyle w:val="ListParagraph"/>
        <w:numPr>
          <w:ilvl w:val="0"/>
          <w:numId w:val="2"/>
        </w:numPr>
      </w:pPr>
      <w:r w:rsidRPr="00053C3A">
        <w:t>Drop ‘date_first_booking’ column which is entirely missing in test data</w:t>
      </w:r>
      <w:r>
        <w:t>.</w:t>
      </w:r>
    </w:p>
    <w:p w14:paraId="25EBFFD5" w14:textId="513CEFC6" w:rsidR="00053C3A" w:rsidRPr="00053C3A" w:rsidRDefault="00053C3A" w:rsidP="00053C3A">
      <w:pPr>
        <w:pStyle w:val="ListParagraph"/>
        <w:numPr>
          <w:ilvl w:val="0"/>
          <w:numId w:val="2"/>
        </w:numPr>
      </w:pPr>
      <w:r w:rsidRPr="00053C3A">
        <w:t>Replace unknown values in ‘gender’ and ‘f'irst_browser’ columns to NaN</w:t>
      </w:r>
      <w:r>
        <w:t>.</w:t>
      </w:r>
    </w:p>
    <w:p w14:paraId="69C25CAD" w14:textId="29C752A0" w:rsidR="00053C3A" w:rsidRPr="00053C3A" w:rsidRDefault="00053C3A" w:rsidP="00053C3A">
      <w:pPr>
        <w:pStyle w:val="ListParagraph"/>
        <w:numPr>
          <w:ilvl w:val="0"/>
          <w:numId w:val="2"/>
        </w:numPr>
      </w:pPr>
      <w:r w:rsidRPr="00053C3A">
        <w:t>‘Age’ column will only have values between 18-100 years, therefore, other values will be set to NaN</w:t>
      </w:r>
      <w:r>
        <w:t>.</w:t>
      </w:r>
    </w:p>
    <w:p w14:paraId="606A51EE" w14:textId="5EB999D7" w:rsidR="00053C3A" w:rsidRPr="00053C3A" w:rsidRDefault="00053C3A" w:rsidP="00053C3A">
      <w:pPr>
        <w:pStyle w:val="ListParagraph"/>
        <w:numPr>
          <w:ilvl w:val="0"/>
          <w:numId w:val="2"/>
        </w:numPr>
      </w:pPr>
      <w:r w:rsidRPr="00053C3A">
        <w:t>Date time data of 'time_first_active' and 'timestamp_first_active' to be split into day, month and year columns</w:t>
      </w:r>
      <w:r>
        <w:t>.</w:t>
      </w:r>
    </w:p>
    <w:p w14:paraId="69D605AE" w14:textId="114FC585" w:rsidR="00053C3A" w:rsidRPr="00053C3A" w:rsidRDefault="00053C3A" w:rsidP="00053C3A">
      <w:pPr>
        <w:pStyle w:val="ListParagraph"/>
        <w:numPr>
          <w:ilvl w:val="0"/>
          <w:numId w:val="2"/>
        </w:numPr>
      </w:pPr>
      <w:r w:rsidRPr="00053C3A">
        <w:t>Drop ‘date_account_created’ and ‘timestamp_first_active’ columns after completing step 5</w:t>
      </w:r>
      <w:r>
        <w:t>.</w:t>
      </w:r>
    </w:p>
    <w:p w14:paraId="565EDEDD" w14:textId="77777777" w:rsidR="00053C3A" w:rsidRDefault="00053C3A" w:rsidP="00053C3A">
      <w:pPr>
        <w:pStyle w:val="ListParagraph"/>
        <w:numPr>
          <w:ilvl w:val="0"/>
          <w:numId w:val="2"/>
        </w:numPr>
      </w:pPr>
      <w:r w:rsidRPr="00053C3A">
        <w:t>Remove leading and trailing spaces from ‘language’ column</w:t>
      </w:r>
      <w:r>
        <w:t>.</w:t>
      </w:r>
    </w:p>
    <w:p w14:paraId="56BAC716" w14:textId="77777777" w:rsidR="00462D88" w:rsidRDefault="00462D88" w:rsidP="00A34A11">
      <w:pPr>
        <w:pStyle w:val="Title"/>
      </w:pPr>
    </w:p>
    <w:p w14:paraId="1F7D9554" w14:textId="77E2E6BD" w:rsidR="002A2096" w:rsidRDefault="00A34A11" w:rsidP="00F01A9E">
      <w:pPr>
        <w:pStyle w:val="Heading1"/>
        <w:spacing w:before="40" w:after="160"/>
      </w:pPr>
      <w:bookmarkStart w:id="5" w:name="_Toc43305770"/>
      <w:r w:rsidRPr="00A34A11">
        <w:t>Exploratory Data Analysis</w:t>
      </w:r>
      <w:bookmarkEnd w:id="5"/>
    </w:p>
    <w:p w14:paraId="1E1A1F49" w14:textId="3618E2E5" w:rsidR="002A2096" w:rsidRDefault="002A2096" w:rsidP="00462D88">
      <w:pPr>
        <w:pStyle w:val="Heading2"/>
        <w:numPr>
          <w:ilvl w:val="0"/>
          <w:numId w:val="3"/>
        </w:numPr>
      </w:pPr>
      <w:bookmarkStart w:id="6" w:name="_Toc43305771"/>
      <w:r w:rsidRPr="002A2096">
        <w:t xml:space="preserve">Destination </w:t>
      </w:r>
      <w:r>
        <w:t>C</w:t>
      </w:r>
      <w:r w:rsidRPr="002A2096">
        <w:t xml:space="preserve">ountry and </w:t>
      </w:r>
      <w:r>
        <w:t>G</w:t>
      </w:r>
      <w:r w:rsidRPr="002A2096">
        <w:t>ender</w:t>
      </w:r>
      <w:bookmarkEnd w:id="6"/>
    </w:p>
    <w:p w14:paraId="5169DFCB" w14:textId="77777777" w:rsidR="00146872" w:rsidRPr="00146872" w:rsidRDefault="00146872" w:rsidP="00146872">
      <w:pPr>
        <w:pStyle w:val="ListParagraph"/>
        <w:numPr>
          <w:ilvl w:val="1"/>
          <w:numId w:val="3"/>
        </w:numPr>
      </w:pPr>
      <w:r w:rsidRPr="00146872">
        <w:t>Each country has similar distribution of users in Male/Female categories</w:t>
      </w:r>
    </w:p>
    <w:p w14:paraId="6BC7C4BC" w14:textId="65BB4E94" w:rsidR="00146872" w:rsidRPr="00146872" w:rsidRDefault="00146872" w:rsidP="00146872">
      <w:pPr>
        <w:pStyle w:val="ListParagraph"/>
        <w:numPr>
          <w:ilvl w:val="1"/>
          <w:numId w:val="3"/>
        </w:numPr>
      </w:pPr>
      <w:r w:rsidRPr="00146872">
        <w:t>Using Chi-Square test, there’s a statistically significant association between country of destination and gender</w:t>
      </w:r>
    </w:p>
    <w:p w14:paraId="565158A3" w14:textId="183AE382" w:rsidR="002A2096" w:rsidRPr="002A2096" w:rsidRDefault="00146872" w:rsidP="002A2096">
      <w:r w:rsidRPr="00146872">
        <w:rPr>
          <w:noProof/>
        </w:rPr>
        <w:drawing>
          <wp:inline distT="0" distB="0" distL="0" distR="0" wp14:anchorId="2636A2DB" wp14:editId="191280FB">
            <wp:extent cx="4752456" cy="3284786"/>
            <wp:effectExtent l="0" t="0" r="0" b="0"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23E69CF-0C2D-4D93-9F73-9EDEB3B44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D23E69CF-0C2D-4D93-9F73-9EDEB3B444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56" cy="32847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D22DAEF" w14:textId="2452AF88" w:rsidR="002A2096" w:rsidRDefault="00E61505" w:rsidP="00462D88">
      <w:pPr>
        <w:pStyle w:val="Heading2"/>
        <w:numPr>
          <w:ilvl w:val="0"/>
          <w:numId w:val="3"/>
        </w:numPr>
      </w:pPr>
      <w:bookmarkStart w:id="7" w:name="_Toc43305772"/>
      <w:r w:rsidRPr="00E61505">
        <w:t xml:space="preserve">Destination </w:t>
      </w:r>
      <w:r>
        <w:t>C</w:t>
      </w:r>
      <w:r w:rsidRPr="00E61505">
        <w:t xml:space="preserve">ountry and </w:t>
      </w:r>
      <w:r>
        <w:t>S</w:t>
      </w:r>
      <w:r w:rsidRPr="00E61505">
        <w:t xml:space="preserve">ignup </w:t>
      </w:r>
      <w:r>
        <w:t>M</w:t>
      </w:r>
      <w:r w:rsidRPr="00E61505">
        <w:t>ethod/</w:t>
      </w:r>
      <w:r>
        <w:t>L</w:t>
      </w:r>
      <w:r w:rsidRPr="00E61505">
        <w:t>anguage</w:t>
      </w:r>
      <w:bookmarkEnd w:id="7"/>
    </w:p>
    <w:p w14:paraId="30A87B7F" w14:textId="77777777" w:rsidR="00E44127" w:rsidRPr="00E44127" w:rsidRDefault="00E44127" w:rsidP="00ED46F7">
      <w:r w:rsidRPr="00E44127">
        <w:t>‘English’ is the international language of preference for almost all users</w:t>
      </w:r>
    </w:p>
    <w:p w14:paraId="4A968895" w14:textId="77777777" w:rsidR="00E44127" w:rsidRPr="00E44127" w:rsidRDefault="00E44127" w:rsidP="00ED46F7">
      <w:r w:rsidRPr="00E44127">
        <w:t>Most users signup either through their own website or Facebook</w:t>
      </w:r>
    </w:p>
    <w:p w14:paraId="5CCC9F68" w14:textId="3FA6690C" w:rsidR="00E44127" w:rsidRPr="00E44127" w:rsidRDefault="00E44127" w:rsidP="00ED46F7">
      <w:pPr>
        <w:pStyle w:val="ListParagraph"/>
        <w:numPr>
          <w:ilvl w:val="0"/>
          <w:numId w:val="8"/>
        </w:numPr>
      </w:pPr>
      <w:r w:rsidRPr="00E44127">
        <w:t xml:space="preserve">Using Chi-Square test, </w:t>
      </w:r>
      <w:r w:rsidR="006C28E2" w:rsidRPr="00E44127">
        <w:t>there is</w:t>
      </w:r>
      <w:r w:rsidRPr="00E44127">
        <w:t xml:space="preserve"> a statistically significant association between:</w:t>
      </w:r>
    </w:p>
    <w:p w14:paraId="310C49C6" w14:textId="77777777" w:rsidR="00E44127" w:rsidRPr="00E44127" w:rsidRDefault="00E44127" w:rsidP="00ED46F7">
      <w:pPr>
        <w:pStyle w:val="ListParagraph"/>
        <w:numPr>
          <w:ilvl w:val="0"/>
          <w:numId w:val="8"/>
        </w:numPr>
      </w:pPr>
      <w:r w:rsidRPr="00E44127">
        <w:lastRenderedPageBreak/>
        <w:t>Country of destination and international language preference</w:t>
      </w:r>
    </w:p>
    <w:p w14:paraId="055AC07D" w14:textId="3F770779" w:rsidR="00E44127" w:rsidRPr="00E44127" w:rsidRDefault="00E44127" w:rsidP="00ED46F7">
      <w:pPr>
        <w:pStyle w:val="ListParagraph"/>
        <w:numPr>
          <w:ilvl w:val="0"/>
          <w:numId w:val="8"/>
        </w:numPr>
      </w:pPr>
      <w:r w:rsidRPr="00E44127">
        <w:t>Country of destination and signup method</w:t>
      </w:r>
    </w:p>
    <w:p w14:paraId="2C3EBCC4" w14:textId="342A6122" w:rsidR="00E61505" w:rsidRDefault="00E61505" w:rsidP="00E61505"/>
    <w:p w14:paraId="58DD1963" w14:textId="19441DF5" w:rsidR="00E44127" w:rsidRDefault="00E44127" w:rsidP="00E61505">
      <w:r w:rsidRPr="00E44127">
        <w:rPr>
          <w:noProof/>
        </w:rPr>
        <w:drawing>
          <wp:inline distT="0" distB="0" distL="0" distR="0" wp14:anchorId="78250941" wp14:editId="5EE26EA0">
            <wp:extent cx="6633333" cy="1965960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B9A3152-C07E-4262-945C-B8559CC42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6B9A3152-C07E-4262-945C-B8559CC429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262" cy="199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9A636" w14:textId="15DD205F" w:rsidR="003415E3" w:rsidRDefault="006C28E2" w:rsidP="00EF5D59">
      <w:bookmarkStart w:id="8" w:name="_Toc43302576"/>
      <w:r w:rsidRPr="006C28E2">
        <w:rPr>
          <w:noProof/>
        </w:rPr>
        <w:drawing>
          <wp:inline distT="0" distB="0" distL="0" distR="0" wp14:anchorId="101C63A8" wp14:editId="412C9493">
            <wp:extent cx="3787140" cy="2353257"/>
            <wp:effectExtent l="0" t="0" r="3810" b="9525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F3EFCC9-9AE1-46EA-828F-40A055683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9F3EFCC9-9AE1-46EA-828F-40A0556833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7" cy="237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5F2FA172" w14:textId="77777777" w:rsidR="003415E3" w:rsidRPr="003415E3" w:rsidRDefault="003415E3" w:rsidP="003415E3"/>
    <w:p w14:paraId="4566B5A9" w14:textId="397BD7A1" w:rsidR="006C28E2" w:rsidRDefault="003415E3" w:rsidP="001B7787">
      <w:pPr>
        <w:pStyle w:val="Heading2"/>
        <w:numPr>
          <w:ilvl w:val="0"/>
          <w:numId w:val="3"/>
        </w:numPr>
      </w:pPr>
      <w:bookmarkStart w:id="9" w:name="_Toc43305773"/>
      <w:r w:rsidRPr="003415E3">
        <w:t xml:space="preserve">Destination </w:t>
      </w:r>
      <w:r>
        <w:t>C</w:t>
      </w:r>
      <w:r w:rsidRPr="003415E3">
        <w:t xml:space="preserve">ountry and </w:t>
      </w:r>
      <w:r>
        <w:t>F</w:t>
      </w:r>
      <w:r w:rsidRPr="003415E3">
        <w:t xml:space="preserve">irst </w:t>
      </w:r>
      <w:r>
        <w:t>D</w:t>
      </w:r>
      <w:r w:rsidRPr="003415E3">
        <w:t xml:space="preserve">evice </w:t>
      </w:r>
      <w:r>
        <w:t>T</w:t>
      </w:r>
      <w:r w:rsidRPr="003415E3">
        <w:t>ype</w:t>
      </w:r>
      <w:bookmarkEnd w:id="9"/>
    </w:p>
    <w:p w14:paraId="52A962F6" w14:textId="77777777" w:rsidR="001820FC" w:rsidRPr="001820FC" w:rsidRDefault="001820FC" w:rsidP="001820FC">
      <w:pPr>
        <w:pStyle w:val="ListParagraph"/>
        <w:numPr>
          <w:ilvl w:val="0"/>
          <w:numId w:val="5"/>
        </w:numPr>
      </w:pPr>
      <w:r w:rsidRPr="001820FC">
        <w:t xml:space="preserve">Most users are either Mac Desktop users or Windows Desktop users </w:t>
      </w:r>
    </w:p>
    <w:p w14:paraId="13C8249F" w14:textId="47465AA6" w:rsidR="001820FC" w:rsidRPr="001820FC" w:rsidRDefault="001820FC" w:rsidP="001820FC">
      <w:pPr>
        <w:pStyle w:val="ListParagraph"/>
        <w:numPr>
          <w:ilvl w:val="0"/>
          <w:numId w:val="5"/>
        </w:numPr>
      </w:pPr>
      <w:r w:rsidRPr="001820FC">
        <w:t>Using Chi-Square test, there’s a statistically significant association between country of destination and first device type</w:t>
      </w:r>
    </w:p>
    <w:p w14:paraId="76485B0B" w14:textId="2C18000D" w:rsidR="001820FC" w:rsidRPr="001820FC" w:rsidRDefault="001820FC" w:rsidP="001820FC">
      <w:r w:rsidRPr="001820FC">
        <w:rPr>
          <w:noProof/>
        </w:rPr>
        <w:lastRenderedPageBreak/>
        <w:drawing>
          <wp:inline distT="0" distB="0" distL="0" distR="0" wp14:anchorId="2FC6D03C" wp14:editId="6859732E">
            <wp:extent cx="6731013" cy="2811780"/>
            <wp:effectExtent l="0" t="0" r="0" b="7620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6B2394D-2B2B-4544-924E-FADFE2FC3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76B2394D-2B2B-4544-924E-FADFE2FC3E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456" cy="2822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F01EF" w14:textId="03E87652" w:rsidR="002A2096" w:rsidRDefault="002E6B87" w:rsidP="000F4076">
      <w:pPr>
        <w:pStyle w:val="Heading2"/>
        <w:numPr>
          <w:ilvl w:val="0"/>
          <w:numId w:val="3"/>
        </w:numPr>
      </w:pPr>
      <w:bookmarkStart w:id="10" w:name="_Toc43305774"/>
      <w:r w:rsidRPr="002E6B87">
        <w:t xml:space="preserve">Destination </w:t>
      </w:r>
      <w:r>
        <w:t>C</w:t>
      </w:r>
      <w:r w:rsidRPr="002E6B87">
        <w:t xml:space="preserve">ountry and </w:t>
      </w:r>
      <w:r>
        <w:t>F</w:t>
      </w:r>
      <w:r w:rsidRPr="002E6B87">
        <w:t xml:space="preserve">irst </w:t>
      </w:r>
      <w:r>
        <w:t>B</w:t>
      </w:r>
      <w:r w:rsidRPr="002E6B87">
        <w:t>rowser</w:t>
      </w:r>
      <w:bookmarkEnd w:id="10"/>
    </w:p>
    <w:p w14:paraId="4D86D311" w14:textId="7AFA034C" w:rsidR="002E6B87" w:rsidRPr="002E6B87" w:rsidRDefault="00564897" w:rsidP="00564897">
      <w:pPr>
        <w:pStyle w:val="ListParagraph"/>
        <w:numPr>
          <w:ilvl w:val="0"/>
          <w:numId w:val="7"/>
        </w:numPr>
      </w:pPr>
      <w:r w:rsidRPr="00564897">
        <w:t>Chrome, Firefox, IE, Safari and most popular first browsers used by user</w:t>
      </w:r>
    </w:p>
    <w:p w14:paraId="2D87A0E1" w14:textId="55EB5E16" w:rsidR="002E6B87" w:rsidRDefault="002E6B87" w:rsidP="002E6B87">
      <w:r w:rsidRPr="002E6B87">
        <w:rPr>
          <w:noProof/>
        </w:rPr>
        <w:drawing>
          <wp:inline distT="0" distB="0" distL="0" distR="0" wp14:anchorId="34FF17CB" wp14:editId="08AA0A4B">
            <wp:extent cx="6648469" cy="282702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DE559D-8363-4691-A1E3-266E63DF2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1DE559D-8363-4691-A1E3-266E63DF24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60" cy="282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55F03" w14:textId="349ADAF2" w:rsidR="00564897" w:rsidRDefault="00564897" w:rsidP="002E6B87"/>
    <w:p w14:paraId="33CE3C1F" w14:textId="6FB83ACD" w:rsidR="00564897" w:rsidRDefault="00DB363F" w:rsidP="000F4076">
      <w:pPr>
        <w:pStyle w:val="Heading2"/>
        <w:numPr>
          <w:ilvl w:val="0"/>
          <w:numId w:val="3"/>
        </w:numPr>
      </w:pPr>
      <w:bookmarkStart w:id="11" w:name="_Toc43305775"/>
      <w:r w:rsidRPr="00DB363F">
        <w:t xml:space="preserve">Destination country and </w:t>
      </w:r>
      <w:r w:rsidR="00ED46F7">
        <w:t>A</w:t>
      </w:r>
      <w:r w:rsidRPr="00DB363F">
        <w:t xml:space="preserve">ffiliate </w:t>
      </w:r>
      <w:r w:rsidR="00ED46F7">
        <w:t>C</w:t>
      </w:r>
      <w:r w:rsidRPr="00DB363F">
        <w:t>hannel</w:t>
      </w:r>
      <w:bookmarkEnd w:id="11"/>
    </w:p>
    <w:p w14:paraId="52FD8B3F" w14:textId="50768861" w:rsidR="00DB363F" w:rsidRDefault="00DB363F" w:rsidP="00DB363F">
      <w:pPr>
        <w:pStyle w:val="ListParagraph"/>
        <w:numPr>
          <w:ilvl w:val="0"/>
          <w:numId w:val="7"/>
        </w:numPr>
      </w:pPr>
      <w:r w:rsidRPr="00DB363F">
        <w:t>The most popular paid marketing channels are direct, sem-brand and sem-non-brand</w:t>
      </w:r>
    </w:p>
    <w:p w14:paraId="1B2470E4" w14:textId="1C9BD545" w:rsidR="00DB363F" w:rsidRDefault="00081EB4" w:rsidP="00DB363F">
      <w:r w:rsidRPr="00081EB4">
        <w:rPr>
          <w:noProof/>
        </w:rPr>
        <w:lastRenderedPageBreak/>
        <w:drawing>
          <wp:inline distT="0" distB="0" distL="0" distR="0" wp14:anchorId="4E5013E3" wp14:editId="7109B619">
            <wp:extent cx="6453153" cy="3474085"/>
            <wp:effectExtent l="0" t="0" r="5080" b="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2B1AEE1-AE84-47A6-BABD-A777D7721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F2B1AEE1-AE84-47A6-BABD-A777D77216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72" cy="347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17908" w14:textId="7E097698" w:rsidR="00081EB4" w:rsidRDefault="00081EB4" w:rsidP="00DB363F"/>
    <w:p w14:paraId="4C17A3D9" w14:textId="5A90E0BF" w:rsidR="00081EB4" w:rsidRDefault="00081EB4" w:rsidP="000F4076">
      <w:pPr>
        <w:pStyle w:val="Heading2"/>
        <w:numPr>
          <w:ilvl w:val="0"/>
          <w:numId w:val="3"/>
        </w:numPr>
      </w:pPr>
      <w:bookmarkStart w:id="12" w:name="_Toc43305776"/>
      <w:r w:rsidRPr="00081EB4">
        <w:t xml:space="preserve">Destination </w:t>
      </w:r>
      <w:r>
        <w:t>C</w:t>
      </w:r>
      <w:r w:rsidRPr="00081EB4">
        <w:t xml:space="preserve">ountry and </w:t>
      </w:r>
      <w:r>
        <w:t>A</w:t>
      </w:r>
      <w:r w:rsidRPr="00081EB4">
        <w:t xml:space="preserve">ffiliate </w:t>
      </w:r>
      <w:r>
        <w:t>P</w:t>
      </w:r>
      <w:r w:rsidRPr="00081EB4">
        <w:t>rovider</w:t>
      </w:r>
      <w:bookmarkEnd w:id="12"/>
    </w:p>
    <w:p w14:paraId="60CF378D" w14:textId="7B559E1D" w:rsidR="00EB16FE" w:rsidRPr="00EB16FE" w:rsidRDefault="00EB16FE" w:rsidP="00EB16FE">
      <w:pPr>
        <w:pStyle w:val="ListParagraph"/>
        <w:numPr>
          <w:ilvl w:val="0"/>
          <w:numId w:val="7"/>
        </w:numPr>
      </w:pPr>
      <w:r w:rsidRPr="00EB16FE">
        <w:t>The most popular affiliate providers are direct and google</w:t>
      </w:r>
    </w:p>
    <w:p w14:paraId="4FAD056B" w14:textId="39DFD7B1" w:rsidR="00081EB4" w:rsidRPr="00081EB4" w:rsidRDefault="00EB16FE" w:rsidP="00081EB4">
      <w:r w:rsidRPr="00EB16FE">
        <w:rPr>
          <w:noProof/>
        </w:rPr>
        <w:drawing>
          <wp:inline distT="0" distB="0" distL="0" distR="0" wp14:anchorId="5B6277B1" wp14:editId="0CC6BEE0">
            <wp:extent cx="6548167" cy="3177540"/>
            <wp:effectExtent l="0" t="0" r="5080" b="3810"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DDFA1D8-58F8-4B3E-BF8E-62E7F9AFC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EDDFA1D8-58F8-4B3E-BF8E-62E7F9AFCC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633" cy="318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04A7B" w14:textId="0417D54B" w:rsidR="00081EB4" w:rsidRDefault="00187480" w:rsidP="000F4076">
      <w:pPr>
        <w:pStyle w:val="Heading2"/>
        <w:numPr>
          <w:ilvl w:val="0"/>
          <w:numId w:val="3"/>
        </w:numPr>
      </w:pPr>
      <w:bookmarkStart w:id="13" w:name="_Toc43305777"/>
      <w:r>
        <w:t>Destination Country and Age</w:t>
      </w:r>
      <w:bookmarkEnd w:id="13"/>
    </w:p>
    <w:p w14:paraId="4E563898" w14:textId="3236D12D" w:rsidR="00B50D4D" w:rsidRPr="00B50D4D" w:rsidRDefault="00B50D4D" w:rsidP="00B50D4D">
      <w:pPr>
        <w:pStyle w:val="ListParagraph"/>
        <w:numPr>
          <w:ilvl w:val="0"/>
          <w:numId w:val="7"/>
        </w:numPr>
      </w:pPr>
      <w:r w:rsidRPr="00B50D4D">
        <w:t>Most users with destination country as US, are between ages 25-39 years</w:t>
      </w:r>
    </w:p>
    <w:p w14:paraId="6F90952F" w14:textId="18B82157" w:rsidR="009925F6" w:rsidRDefault="009925F6" w:rsidP="009925F6"/>
    <w:p w14:paraId="6AE3C46B" w14:textId="69460718" w:rsidR="009925F6" w:rsidRPr="009925F6" w:rsidRDefault="00B50D4D" w:rsidP="009925F6">
      <w:r w:rsidRPr="00B50D4D">
        <w:rPr>
          <w:noProof/>
        </w:rPr>
        <w:drawing>
          <wp:inline distT="0" distB="0" distL="0" distR="0" wp14:anchorId="3E8B12D6" wp14:editId="78B99F2C">
            <wp:extent cx="6612628" cy="2811780"/>
            <wp:effectExtent l="0" t="0" r="0" b="7620"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65944F2-D5EC-44F3-923E-262F04163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F65944F2-D5EC-44F3-923E-262F04163D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52" cy="281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DE8AB" w14:textId="77777777" w:rsidR="00A34A11" w:rsidRPr="00A34A11" w:rsidRDefault="00A34A11" w:rsidP="00A34A11"/>
    <w:p w14:paraId="613C6844" w14:textId="23846BA9" w:rsidR="00320961" w:rsidRDefault="006C0CFC" w:rsidP="000F4076">
      <w:pPr>
        <w:pStyle w:val="Heading2"/>
        <w:numPr>
          <w:ilvl w:val="0"/>
          <w:numId w:val="3"/>
        </w:numPr>
      </w:pPr>
      <w:bookmarkStart w:id="14" w:name="_Toc43305778"/>
      <w:r w:rsidRPr="006C0CFC">
        <w:t xml:space="preserve">Destination </w:t>
      </w:r>
      <w:r>
        <w:t>C</w:t>
      </w:r>
      <w:r w:rsidRPr="006C0CFC">
        <w:t xml:space="preserve">ountry and </w:t>
      </w:r>
      <w:r>
        <w:t>D</w:t>
      </w:r>
      <w:r w:rsidRPr="006C0CFC">
        <w:t xml:space="preserve">ays </w:t>
      </w:r>
      <w:r>
        <w:t>S</w:t>
      </w:r>
      <w:r w:rsidRPr="006C0CFC">
        <w:t xml:space="preserve">ince </w:t>
      </w:r>
      <w:r>
        <w:t>F</w:t>
      </w:r>
      <w:r w:rsidRPr="006C0CFC">
        <w:t xml:space="preserve">irst </w:t>
      </w:r>
      <w:r>
        <w:t>B</w:t>
      </w:r>
      <w:r w:rsidRPr="006C0CFC">
        <w:t>ooking</w:t>
      </w:r>
      <w:bookmarkEnd w:id="14"/>
    </w:p>
    <w:p w14:paraId="2A98DD11" w14:textId="017608DB" w:rsidR="00320961" w:rsidRPr="00320961" w:rsidRDefault="00320961" w:rsidP="00320961">
      <w:r w:rsidRPr="00320961">
        <w:t>As per the ANOVA test, The F-statistic= 38.9 and the p-value &lt; 0.05 which indicates that there is a statistically significant association between country of destination and days since first booking but this test may not be very reliable because it may violate some of the assumptions of ANOVA</w:t>
      </w:r>
    </w:p>
    <w:p w14:paraId="0CC7B166" w14:textId="77777777" w:rsidR="00320961" w:rsidRDefault="00320961" w:rsidP="00EF5D59">
      <w:bookmarkStart w:id="15" w:name="_Toc43302583"/>
      <w:r w:rsidRPr="00320961">
        <w:rPr>
          <w:noProof/>
        </w:rPr>
        <w:drawing>
          <wp:inline distT="0" distB="0" distL="0" distR="0" wp14:anchorId="562AB868" wp14:editId="69870F02">
            <wp:extent cx="6120432" cy="2659380"/>
            <wp:effectExtent l="0" t="0" r="0" b="7620"/>
            <wp:docPr id="81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743942E-6836-43BF-BD09-589C1F293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>
                      <a:extLst>
                        <a:ext uri="{FF2B5EF4-FFF2-40B4-BE49-F238E27FC236}">
                          <a16:creationId xmlns:a16="http://schemas.microsoft.com/office/drawing/2014/main" id="{A743942E-6836-43BF-BD09-589C1F2935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EAEAF2"/>
                        </a:clrFrom>
                        <a:clrTo>
                          <a:srgbClr val="EAEA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23" cy="26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4AB1E1A2" w14:textId="4053ADD2" w:rsidR="00CF1E3D" w:rsidRDefault="00220698" w:rsidP="000F4076">
      <w:pPr>
        <w:pStyle w:val="Heading2"/>
        <w:numPr>
          <w:ilvl w:val="0"/>
          <w:numId w:val="3"/>
        </w:numPr>
      </w:pPr>
      <w:r>
        <w:br w:type="page"/>
      </w:r>
      <w:bookmarkStart w:id="16" w:name="_Toc43305779"/>
      <w:r w:rsidR="00CF1E3D" w:rsidRPr="006C0CFC">
        <w:lastRenderedPageBreak/>
        <w:t xml:space="preserve">Destination </w:t>
      </w:r>
      <w:r w:rsidR="00CF1E3D">
        <w:t>C</w:t>
      </w:r>
      <w:r w:rsidR="00CF1E3D" w:rsidRPr="006C0CFC">
        <w:t xml:space="preserve">ountry and </w:t>
      </w:r>
      <w:r w:rsidR="00190F85">
        <w:t>Seconds per Session</w:t>
      </w:r>
      <w:bookmarkEnd w:id="16"/>
    </w:p>
    <w:p w14:paraId="65402F52" w14:textId="77777777" w:rsidR="0050176B" w:rsidRPr="0050176B" w:rsidRDefault="0050176B" w:rsidP="0050176B"/>
    <w:p w14:paraId="505FE754" w14:textId="3A0F7310" w:rsidR="00190F85" w:rsidRDefault="00190F85" w:rsidP="00190F85">
      <w:r w:rsidRPr="00190F85">
        <w:rPr>
          <w:noProof/>
        </w:rPr>
        <w:drawing>
          <wp:inline distT="0" distB="0" distL="0" distR="0" wp14:anchorId="625F7DA7" wp14:editId="132ED733">
            <wp:extent cx="6469380" cy="2737045"/>
            <wp:effectExtent l="0" t="0" r="7620" b="6350"/>
            <wp:docPr id="112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44A8329-6DD7-4209-AA81-82C60CE927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>
                      <a:extLst>
                        <a:ext uri="{FF2B5EF4-FFF2-40B4-BE49-F238E27FC236}">
                          <a16:creationId xmlns:a16="http://schemas.microsoft.com/office/drawing/2014/main" id="{544A8329-6DD7-4209-AA81-82C60CE927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EAEAF2"/>
                        </a:clrFrom>
                        <a:clrTo>
                          <a:srgbClr val="EAEA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3" cy="274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18820" w14:textId="77777777" w:rsidR="004B6569" w:rsidRDefault="004B6569" w:rsidP="00190F8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34A33E6" w14:textId="29CB8888" w:rsidR="00956649" w:rsidRDefault="00E52CAC" w:rsidP="007F6B66">
      <w:pPr>
        <w:pStyle w:val="Heading1"/>
        <w:spacing w:before="40" w:after="160"/>
      </w:pPr>
      <w:bookmarkStart w:id="17" w:name="_Toc43305780"/>
      <w:r w:rsidRPr="00E52CAC">
        <w:t>Independent Variables</w:t>
      </w:r>
      <w:bookmarkEnd w:id="17"/>
    </w:p>
    <w:tbl>
      <w:tblPr>
        <w:tblW w:w="500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2"/>
        <w:gridCol w:w="2249"/>
        <w:gridCol w:w="5313"/>
        <w:gridCol w:w="1266"/>
      </w:tblGrid>
      <w:tr w:rsidR="005850A7" w:rsidRPr="005850A7" w14:paraId="7F268926" w14:textId="77777777" w:rsidTr="004B6569">
        <w:trPr>
          <w:trHeight w:val="399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72B04" w14:textId="77777777" w:rsidR="005850A7" w:rsidRPr="005850A7" w:rsidRDefault="005850A7" w:rsidP="005850A7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5850A7">
              <w:rPr>
                <w:b/>
                <w:bCs/>
                <w:color w:val="FFFFFF" w:themeColor="background1"/>
                <w:sz w:val="28"/>
                <w:szCs w:val="28"/>
              </w:rPr>
              <w:t>#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A15F6" w14:textId="77777777" w:rsidR="005850A7" w:rsidRPr="005850A7" w:rsidRDefault="005850A7" w:rsidP="005850A7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5850A7">
              <w:rPr>
                <w:b/>
                <w:bCs/>
                <w:color w:val="FFFFFF" w:themeColor="background1"/>
                <w:sz w:val="28"/>
                <w:szCs w:val="28"/>
              </w:rPr>
              <w:t>Variable name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97294" w14:textId="77777777" w:rsidR="005850A7" w:rsidRPr="005850A7" w:rsidRDefault="005850A7" w:rsidP="005850A7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5850A7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D8D68" w14:textId="77777777" w:rsidR="005850A7" w:rsidRPr="005850A7" w:rsidRDefault="005850A7" w:rsidP="005850A7">
            <w:pPr>
              <w:spacing w:after="0" w:line="240" w:lineRule="auto"/>
              <w:rPr>
                <w:color w:val="FFFFFF" w:themeColor="background1"/>
                <w:sz w:val="28"/>
                <w:szCs w:val="28"/>
              </w:rPr>
            </w:pPr>
            <w:r w:rsidRPr="005850A7">
              <w:rPr>
                <w:b/>
                <w:bCs/>
                <w:color w:val="FFFFFF" w:themeColor="background1"/>
                <w:sz w:val="28"/>
                <w:szCs w:val="28"/>
              </w:rPr>
              <w:t>Type</w:t>
            </w:r>
          </w:p>
        </w:tc>
      </w:tr>
      <w:tr w:rsidR="005850A7" w:rsidRPr="005850A7" w14:paraId="31DFAFE8" w14:textId="77777777" w:rsidTr="004B6569">
        <w:trPr>
          <w:trHeight w:val="377"/>
        </w:trPr>
        <w:tc>
          <w:tcPr>
            <w:tcW w:w="2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863C1" w14:textId="77777777" w:rsidR="005850A7" w:rsidRPr="005850A7" w:rsidRDefault="005850A7" w:rsidP="005850A7">
            <w:pPr>
              <w:spacing w:after="0" w:line="240" w:lineRule="auto"/>
            </w:pPr>
            <w:r w:rsidRPr="005850A7">
              <w:t>1</w:t>
            </w:r>
          </w:p>
        </w:tc>
        <w:tc>
          <w:tcPr>
            <w:tcW w:w="7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79AC9" w14:textId="77777777" w:rsidR="005850A7" w:rsidRPr="005850A7" w:rsidRDefault="005850A7" w:rsidP="005850A7">
            <w:pPr>
              <w:spacing w:after="0" w:line="240" w:lineRule="auto"/>
            </w:pPr>
            <w:r w:rsidRPr="005850A7">
              <w:t>gender</w:t>
            </w:r>
          </w:p>
        </w:tc>
        <w:tc>
          <w:tcPr>
            <w:tcW w:w="348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9E94A" w14:textId="77777777" w:rsidR="005850A7" w:rsidRPr="005850A7" w:rsidRDefault="005850A7" w:rsidP="005850A7">
            <w:pPr>
              <w:spacing w:after="0" w:line="240" w:lineRule="auto"/>
            </w:pPr>
            <w:r w:rsidRPr="005850A7">
              <w:t>Gender of the user</w:t>
            </w:r>
          </w:p>
        </w:tc>
        <w:tc>
          <w:tcPr>
            <w:tcW w:w="6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76E4F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39FDF9D9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C1DA3" w14:textId="77777777" w:rsidR="005850A7" w:rsidRPr="005850A7" w:rsidRDefault="005850A7" w:rsidP="005850A7">
            <w:pPr>
              <w:spacing w:after="0" w:line="240" w:lineRule="auto"/>
            </w:pPr>
            <w:r w:rsidRPr="005850A7">
              <w:t>2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9E58E" w14:textId="77777777" w:rsidR="005850A7" w:rsidRPr="005850A7" w:rsidRDefault="005850A7" w:rsidP="005850A7">
            <w:pPr>
              <w:spacing w:after="0" w:line="240" w:lineRule="auto"/>
            </w:pPr>
            <w:r w:rsidRPr="005850A7">
              <w:t>age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875CA" w14:textId="77777777" w:rsidR="005850A7" w:rsidRPr="005850A7" w:rsidRDefault="005850A7" w:rsidP="005850A7">
            <w:pPr>
              <w:spacing w:after="0" w:line="240" w:lineRule="auto"/>
            </w:pPr>
            <w:r w:rsidRPr="005850A7">
              <w:t>Age (in years) of the user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BB43B" w14:textId="77777777" w:rsidR="005850A7" w:rsidRPr="005850A7" w:rsidRDefault="005850A7" w:rsidP="005850A7">
            <w:pPr>
              <w:spacing w:after="0" w:line="240" w:lineRule="auto"/>
            </w:pPr>
            <w:r w:rsidRPr="005850A7">
              <w:t>numeric</w:t>
            </w:r>
          </w:p>
        </w:tc>
      </w:tr>
      <w:tr w:rsidR="005850A7" w:rsidRPr="005850A7" w14:paraId="5E95670D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66DF6F" w14:textId="77777777" w:rsidR="005850A7" w:rsidRPr="005850A7" w:rsidRDefault="005850A7" w:rsidP="005850A7">
            <w:pPr>
              <w:spacing w:after="0" w:line="240" w:lineRule="auto"/>
            </w:pPr>
            <w:r w:rsidRPr="005850A7">
              <w:t>3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68ADB" w14:textId="77777777" w:rsidR="005850A7" w:rsidRPr="005850A7" w:rsidRDefault="005850A7" w:rsidP="005850A7">
            <w:pPr>
              <w:spacing w:after="0" w:line="240" w:lineRule="auto"/>
            </w:pPr>
            <w:r w:rsidRPr="005850A7">
              <w:t>signup_method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9ABC2" w14:textId="77777777" w:rsidR="005850A7" w:rsidRPr="005850A7" w:rsidRDefault="005850A7" w:rsidP="005850A7">
            <w:pPr>
              <w:spacing w:after="0" w:line="240" w:lineRule="auto"/>
            </w:pPr>
            <w:r w:rsidRPr="005850A7">
              <w:t>Signup method used by user e.g. basic, facebook or google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1EEDCC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7432364C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438D" w14:textId="77777777" w:rsidR="005850A7" w:rsidRPr="005850A7" w:rsidRDefault="005850A7" w:rsidP="005850A7">
            <w:pPr>
              <w:spacing w:after="0" w:line="240" w:lineRule="auto"/>
            </w:pPr>
            <w:r w:rsidRPr="005850A7">
              <w:t>4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EF4C4C" w14:textId="77777777" w:rsidR="005850A7" w:rsidRPr="005850A7" w:rsidRDefault="005850A7" w:rsidP="005850A7">
            <w:pPr>
              <w:spacing w:after="0" w:line="240" w:lineRule="auto"/>
            </w:pPr>
            <w:r w:rsidRPr="005850A7">
              <w:t>Signup_flow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EAB71" w14:textId="77777777" w:rsidR="005850A7" w:rsidRPr="005850A7" w:rsidRDefault="005850A7" w:rsidP="005850A7">
            <w:pPr>
              <w:spacing w:after="0" w:line="240" w:lineRule="auto"/>
            </w:pPr>
            <w:r w:rsidRPr="005850A7">
              <w:t>the page a user came to signup up from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3F1DC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28026276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59F659" w14:textId="77777777" w:rsidR="005850A7" w:rsidRPr="005850A7" w:rsidRDefault="005850A7" w:rsidP="005850A7">
            <w:pPr>
              <w:spacing w:after="0" w:line="240" w:lineRule="auto"/>
            </w:pPr>
            <w:r w:rsidRPr="005850A7">
              <w:t>5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C8E2C" w14:textId="77777777" w:rsidR="005850A7" w:rsidRPr="005850A7" w:rsidRDefault="005850A7" w:rsidP="005850A7">
            <w:pPr>
              <w:spacing w:after="0" w:line="240" w:lineRule="auto"/>
            </w:pPr>
            <w:r w:rsidRPr="005850A7">
              <w:t>language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6FFA8" w14:textId="77777777" w:rsidR="005850A7" w:rsidRPr="005850A7" w:rsidRDefault="005850A7" w:rsidP="005850A7">
            <w:pPr>
              <w:spacing w:after="0" w:line="240" w:lineRule="auto"/>
            </w:pPr>
            <w:r w:rsidRPr="005850A7">
              <w:t>international language preference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AA96C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5AFE21E0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8149E" w14:textId="77777777" w:rsidR="005850A7" w:rsidRPr="005850A7" w:rsidRDefault="005850A7" w:rsidP="005850A7">
            <w:pPr>
              <w:spacing w:after="0" w:line="240" w:lineRule="auto"/>
            </w:pPr>
            <w:r w:rsidRPr="005850A7">
              <w:t>6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BE3BD" w14:textId="77777777" w:rsidR="005850A7" w:rsidRPr="005850A7" w:rsidRDefault="005850A7" w:rsidP="005850A7">
            <w:pPr>
              <w:spacing w:after="0" w:line="240" w:lineRule="auto"/>
            </w:pPr>
            <w:r w:rsidRPr="005850A7">
              <w:t>affiliate_channel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CAAB2" w14:textId="77777777" w:rsidR="005850A7" w:rsidRPr="005850A7" w:rsidRDefault="005850A7" w:rsidP="005850A7">
            <w:pPr>
              <w:spacing w:after="0" w:line="240" w:lineRule="auto"/>
            </w:pPr>
            <w:r w:rsidRPr="005850A7">
              <w:t>type of paid marketing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D2AC1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5E6EEF86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68090" w14:textId="77777777" w:rsidR="005850A7" w:rsidRPr="005850A7" w:rsidRDefault="005850A7" w:rsidP="005850A7">
            <w:pPr>
              <w:spacing w:after="0" w:line="240" w:lineRule="auto"/>
            </w:pPr>
            <w:r w:rsidRPr="005850A7">
              <w:t>7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F0DA0" w14:textId="77777777" w:rsidR="005850A7" w:rsidRPr="005850A7" w:rsidRDefault="005850A7" w:rsidP="005850A7">
            <w:pPr>
              <w:spacing w:after="0" w:line="240" w:lineRule="auto"/>
            </w:pPr>
            <w:r w:rsidRPr="005850A7">
              <w:t>affiliate_provider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A6987" w14:textId="77777777" w:rsidR="005850A7" w:rsidRPr="005850A7" w:rsidRDefault="005850A7" w:rsidP="005850A7">
            <w:pPr>
              <w:spacing w:after="0" w:line="240" w:lineRule="auto"/>
            </w:pPr>
            <w:r w:rsidRPr="005850A7">
              <w:t>where the marketing is e.g. google, craigslist, other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F0E92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70A77609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7C484" w14:textId="77777777" w:rsidR="005850A7" w:rsidRPr="005850A7" w:rsidRDefault="005850A7" w:rsidP="005850A7">
            <w:pPr>
              <w:spacing w:after="0" w:line="240" w:lineRule="auto"/>
            </w:pPr>
            <w:r w:rsidRPr="005850A7">
              <w:t>8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AD7D1" w14:textId="77777777" w:rsidR="005850A7" w:rsidRPr="005850A7" w:rsidRDefault="005850A7" w:rsidP="005850A7">
            <w:pPr>
              <w:spacing w:after="0" w:line="240" w:lineRule="auto"/>
            </w:pPr>
            <w:r w:rsidRPr="005850A7">
              <w:t>first_affiliate_tracked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63AED" w14:textId="77777777" w:rsidR="005850A7" w:rsidRPr="005850A7" w:rsidRDefault="005850A7" w:rsidP="005850A7">
            <w:pPr>
              <w:spacing w:after="0" w:line="240" w:lineRule="auto"/>
            </w:pPr>
            <w:r w:rsidRPr="005850A7">
              <w:t>whats the first marketing the user interacted with before the signing up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F7350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4C965E0A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83D64" w14:textId="77777777" w:rsidR="005850A7" w:rsidRPr="005850A7" w:rsidRDefault="005850A7" w:rsidP="005850A7">
            <w:pPr>
              <w:spacing w:after="0" w:line="240" w:lineRule="auto"/>
            </w:pPr>
            <w:r w:rsidRPr="005850A7">
              <w:t>9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80490" w14:textId="77777777" w:rsidR="005850A7" w:rsidRPr="005850A7" w:rsidRDefault="005850A7" w:rsidP="005850A7">
            <w:pPr>
              <w:spacing w:after="0" w:line="240" w:lineRule="auto"/>
            </w:pPr>
            <w:r w:rsidRPr="005850A7">
              <w:t>Signup_app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A3DCFC" w14:textId="77777777" w:rsidR="005850A7" w:rsidRPr="005850A7" w:rsidRDefault="005850A7" w:rsidP="005850A7">
            <w:pPr>
              <w:spacing w:after="0" w:line="240" w:lineRule="auto"/>
            </w:pPr>
            <w:r w:rsidRPr="005850A7">
              <w:t>app through which the user signed up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16CC3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487227E9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2805F" w14:textId="77777777" w:rsidR="005850A7" w:rsidRPr="005850A7" w:rsidRDefault="005850A7" w:rsidP="005850A7">
            <w:pPr>
              <w:spacing w:after="0" w:line="240" w:lineRule="auto"/>
            </w:pPr>
            <w:r w:rsidRPr="005850A7">
              <w:lastRenderedPageBreak/>
              <w:t>10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39513" w14:textId="77777777" w:rsidR="005850A7" w:rsidRPr="005850A7" w:rsidRDefault="005850A7" w:rsidP="005850A7">
            <w:pPr>
              <w:spacing w:after="0" w:line="240" w:lineRule="auto"/>
            </w:pPr>
            <w:r w:rsidRPr="005850A7">
              <w:t>first_device_type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AEE90" w14:textId="77777777" w:rsidR="005850A7" w:rsidRPr="005850A7" w:rsidRDefault="005850A7" w:rsidP="005850A7">
            <w:pPr>
              <w:spacing w:after="0" w:line="240" w:lineRule="auto"/>
            </w:pPr>
            <w:r w:rsidRPr="005850A7">
              <w:t>the first device type used by user e.g. phone, tablet, desktop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F0365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7707D7D4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1F6FA" w14:textId="77777777" w:rsidR="005850A7" w:rsidRPr="005850A7" w:rsidRDefault="005850A7" w:rsidP="005850A7">
            <w:pPr>
              <w:spacing w:after="0" w:line="240" w:lineRule="auto"/>
            </w:pPr>
            <w:r w:rsidRPr="005850A7">
              <w:t>11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CACC9" w14:textId="77777777" w:rsidR="005850A7" w:rsidRPr="005850A7" w:rsidRDefault="005850A7" w:rsidP="005850A7">
            <w:pPr>
              <w:spacing w:after="0" w:line="240" w:lineRule="auto"/>
            </w:pPr>
            <w:r w:rsidRPr="005850A7">
              <w:t>first_browser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D7E4D" w14:textId="77777777" w:rsidR="005850A7" w:rsidRPr="005850A7" w:rsidRDefault="005850A7" w:rsidP="005850A7">
            <w:pPr>
              <w:spacing w:after="0" w:line="240" w:lineRule="auto"/>
            </w:pPr>
            <w:r w:rsidRPr="005850A7">
              <w:t>the first browser used by user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31D4D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ategorical</w:t>
            </w:r>
          </w:p>
        </w:tc>
      </w:tr>
      <w:tr w:rsidR="005850A7" w:rsidRPr="005850A7" w14:paraId="012CDC78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EFDD73" w14:textId="77777777" w:rsidR="005850A7" w:rsidRPr="005850A7" w:rsidRDefault="005850A7" w:rsidP="005850A7">
            <w:pPr>
              <w:spacing w:after="0" w:line="240" w:lineRule="auto"/>
            </w:pPr>
            <w:r w:rsidRPr="005850A7">
              <w:t>12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0F3AF3" w14:textId="77777777" w:rsidR="005850A7" w:rsidRPr="005850A7" w:rsidRDefault="005850A7" w:rsidP="005850A7">
            <w:pPr>
              <w:spacing w:after="0" w:line="240" w:lineRule="auto"/>
            </w:pPr>
            <w:r w:rsidRPr="005850A7">
              <w:t>dac_year, dac_month, dac_day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562A2" w14:textId="77777777" w:rsidR="005850A7" w:rsidRPr="005850A7" w:rsidRDefault="005850A7" w:rsidP="005850A7">
            <w:pPr>
              <w:spacing w:after="0" w:line="240" w:lineRule="auto"/>
            </w:pPr>
            <w:r w:rsidRPr="005850A7">
              <w:t>year, month and date when the account was created by user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5AFFA" w14:textId="77777777" w:rsidR="005850A7" w:rsidRPr="005850A7" w:rsidRDefault="005850A7" w:rsidP="005850A7">
            <w:pPr>
              <w:spacing w:after="0" w:line="240" w:lineRule="auto"/>
            </w:pPr>
            <w:r w:rsidRPr="005850A7">
              <w:t>numeric</w:t>
            </w:r>
          </w:p>
        </w:tc>
      </w:tr>
      <w:tr w:rsidR="005850A7" w:rsidRPr="005850A7" w14:paraId="09D83BB4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2A87C" w14:textId="77777777" w:rsidR="005850A7" w:rsidRPr="005850A7" w:rsidRDefault="005850A7" w:rsidP="005850A7">
            <w:pPr>
              <w:spacing w:after="0" w:line="240" w:lineRule="auto"/>
            </w:pPr>
            <w:r w:rsidRPr="005850A7">
              <w:t>13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65C10" w14:textId="77777777" w:rsidR="005850A7" w:rsidRPr="005850A7" w:rsidRDefault="005850A7" w:rsidP="005850A7">
            <w:pPr>
              <w:spacing w:after="0" w:line="240" w:lineRule="auto"/>
            </w:pPr>
            <w:r w:rsidRPr="005850A7">
              <w:t>tfa_year, tfa_month, tfa_day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6ADF0" w14:textId="77777777" w:rsidR="005850A7" w:rsidRPr="005850A7" w:rsidRDefault="005850A7" w:rsidP="005850A7">
            <w:pPr>
              <w:spacing w:after="0" w:line="240" w:lineRule="auto"/>
            </w:pPr>
            <w:r w:rsidRPr="005850A7">
              <w:t xml:space="preserve">year, month and date when the user was first active 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BA365" w14:textId="77777777" w:rsidR="005850A7" w:rsidRPr="005850A7" w:rsidRDefault="005850A7" w:rsidP="005850A7">
            <w:pPr>
              <w:spacing w:after="0" w:line="240" w:lineRule="auto"/>
            </w:pPr>
            <w:r w:rsidRPr="005850A7">
              <w:t>numeric</w:t>
            </w:r>
          </w:p>
        </w:tc>
      </w:tr>
      <w:tr w:rsidR="005850A7" w:rsidRPr="005850A7" w14:paraId="225606B7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70BFB" w14:textId="77777777" w:rsidR="005850A7" w:rsidRPr="005850A7" w:rsidRDefault="005850A7" w:rsidP="005850A7">
            <w:pPr>
              <w:spacing w:after="0" w:line="240" w:lineRule="auto"/>
            </w:pPr>
            <w:r w:rsidRPr="005850A7">
              <w:t>14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380BD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nt_action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EA35C" w14:textId="77777777" w:rsidR="005850A7" w:rsidRPr="005850A7" w:rsidRDefault="005850A7" w:rsidP="005850A7">
            <w:pPr>
              <w:spacing w:after="0" w:line="240" w:lineRule="auto"/>
            </w:pPr>
            <w:r w:rsidRPr="005850A7">
              <w:t># of actions by user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DCBF2" w14:textId="77777777" w:rsidR="005850A7" w:rsidRPr="005850A7" w:rsidRDefault="005850A7" w:rsidP="005850A7">
            <w:pPr>
              <w:spacing w:after="0" w:line="240" w:lineRule="auto"/>
            </w:pPr>
            <w:r w:rsidRPr="005850A7">
              <w:t>numeric</w:t>
            </w:r>
          </w:p>
        </w:tc>
      </w:tr>
      <w:tr w:rsidR="005850A7" w:rsidRPr="005850A7" w14:paraId="277842A8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C6170" w14:textId="77777777" w:rsidR="005850A7" w:rsidRPr="005850A7" w:rsidRDefault="005850A7" w:rsidP="005850A7">
            <w:pPr>
              <w:spacing w:after="0" w:line="240" w:lineRule="auto"/>
            </w:pPr>
            <w:r w:rsidRPr="005850A7">
              <w:t>15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2E00D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nt_uniq_action_type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A2ECF" w14:textId="77777777" w:rsidR="005850A7" w:rsidRPr="005850A7" w:rsidRDefault="005850A7" w:rsidP="005850A7">
            <w:pPr>
              <w:spacing w:after="0" w:line="240" w:lineRule="auto"/>
            </w:pPr>
            <w:r w:rsidRPr="005850A7">
              <w:t># of unique action types by user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29E1B" w14:textId="77777777" w:rsidR="005850A7" w:rsidRPr="005850A7" w:rsidRDefault="005850A7" w:rsidP="005850A7">
            <w:pPr>
              <w:spacing w:after="0" w:line="240" w:lineRule="auto"/>
            </w:pPr>
            <w:r w:rsidRPr="005850A7">
              <w:t>numeric</w:t>
            </w:r>
          </w:p>
        </w:tc>
      </w:tr>
      <w:tr w:rsidR="005850A7" w:rsidRPr="005850A7" w14:paraId="602C88E9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A2007F" w14:textId="77777777" w:rsidR="005850A7" w:rsidRPr="005850A7" w:rsidRDefault="005850A7" w:rsidP="005850A7">
            <w:pPr>
              <w:spacing w:after="0" w:line="240" w:lineRule="auto"/>
            </w:pPr>
            <w:r w:rsidRPr="005850A7">
              <w:t>16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9DD55" w14:textId="77777777" w:rsidR="005850A7" w:rsidRPr="005850A7" w:rsidRDefault="005850A7" w:rsidP="005850A7">
            <w:pPr>
              <w:spacing w:after="0" w:line="240" w:lineRule="auto"/>
            </w:pPr>
            <w:r w:rsidRPr="005850A7">
              <w:t>cnt_uniq_dev_type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CCD83" w14:textId="77777777" w:rsidR="005850A7" w:rsidRPr="005850A7" w:rsidRDefault="005850A7" w:rsidP="005850A7">
            <w:pPr>
              <w:spacing w:after="0" w:line="240" w:lineRule="auto"/>
            </w:pPr>
            <w:r w:rsidRPr="005850A7">
              <w:t># of device types by user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4E6F0" w14:textId="77777777" w:rsidR="005850A7" w:rsidRPr="005850A7" w:rsidRDefault="005850A7" w:rsidP="005850A7">
            <w:pPr>
              <w:spacing w:after="0" w:line="240" w:lineRule="auto"/>
            </w:pPr>
            <w:r w:rsidRPr="005850A7">
              <w:t>numeric</w:t>
            </w:r>
          </w:p>
        </w:tc>
      </w:tr>
      <w:tr w:rsidR="005850A7" w:rsidRPr="005850A7" w14:paraId="7E8BB9CA" w14:textId="77777777" w:rsidTr="004B6569">
        <w:trPr>
          <w:trHeight w:val="377"/>
        </w:trPr>
        <w:tc>
          <w:tcPr>
            <w:tcW w:w="2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D3913" w14:textId="77777777" w:rsidR="005850A7" w:rsidRPr="005850A7" w:rsidRDefault="005850A7" w:rsidP="005850A7">
            <w:pPr>
              <w:spacing w:after="0" w:line="240" w:lineRule="auto"/>
            </w:pPr>
            <w:r w:rsidRPr="005850A7">
              <w:t>17</w:t>
            </w:r>
          </w:p>
        </w:tc>
        <w:tc>
          <w:tcPr>
            <w:tcW w:w="7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34CFD" w14:textId="77777777" w:rsidR="005850A7" w:rsidRPr="005850A7" w:rsidRDefault="005850A7" w:rsidP="005850A7">
            <w:pPr>
              <w:spacing w:after="0" w:line="240" w:lineRule="auto"/>
            </w:pPr>
            <w:r w:rsidRPr="005850A7">
              <w:t>secs_per_session</w:t>
            </w:r>
          </w:p>
        </w:tc>
        <w:tc>
          <w:tcPr>
            <w:tcW w:w="34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D83DE" w14:textId="77777777" w:rsidR="005850A7" w:rsidRPr="005850A7" w:rsidRDefault="005850A7" w:rsidP="005850A7">
            <w:pPr>
              <w:spacing w:after="0" w:line="240" w:lineRule="auto"/>
            </w:pPr>
            <w:r w:rsidRPr="005850A7">
              <w:t>average # of seconds elapsed per session by user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89C2A" w14:textId="77777777" w:rsidR="005850A7" w:rsidRPr="005850A7" w:rsidRDefault="005850A7" w:rsidP="005850A7">
            <w:pPr>
              <w:spacing w:after="0" w:line="240" w:lineRule="auto"/>
            </w:pPr>
            <w:r w:rsidRPr="005850A7">
              <w:t>numeric</w:t>
            </w:r>
          </w:p>
        </w:tc>
      </w:tr>
    </w:tbl>
    <w:p w14:paraId="65CC7317" w14:textId="1D9DD26D" w:rsidR="000F4076" w:rsidRDefault="000F4076" w:rsidP="00190F85"/>
    <w:p w14:paraId="4A9E6714" w14:textId="09CB400F" w:rsidR="000F4076" w:rsidRDefault="005913B7" w:rsidP="00F01A9E">
      <w:pPr>
        <w:pStyle w:val="Heading1"/>
      </w:pPr>
      <w:bookmarkStart w:id="18" w:name="_Toc43305781"/>
      <w:r w:rsidRPr="005913B7">
        <w:t>Comparison Between Prediction Models</w:t>
      </w:r>
      <w:bookmarkEnd w:id="18"/>
    </w:p>
    <w:p w14:paraId="55652284" w14:textId="23E9FC18" w:rsidR="005913B7" w:rsidRDefault="005913B7" w:rsidP="005913B7"/>
    <w:tbl>
      <w:tblPr>
        <w:tblW w:w="5439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69"/>
        <w:gridCol w:w="2731"/>
        <w:gridCol w:w="2731"/>
        <w:gridCol w:w="2729"/>
      </w:tblGrid>
      <w:tr w:rsidR="00CB24F4" w:rsidRPr="005913B7" w14:paraId="41B1CB09" w14:textId="77777777" w:rsidTr="00CB24F4">
        <w:trPr>
          <w:trHeight w:val="818"/>
        </w:trPr>
        <w:tc>
          <w:tcPr>
            <w:tcW w:w="9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47CE4" w14:textId="77777777" w:rsidR="005913B7" w:rsidRPr="005913B7" w:rsidRDefault="005913B7" w:rsidP="005913B7"/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97F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83442" w14:textId="77777777" w:rsidR="005913B7" w:rsidRPr="005913B7" w:rsidRDefault="005913B7" w:rsidP="00CB24F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913B7">
              <w:rPr>
                <w:b/>
                <w:bCs/>
                <w:color w:val="FFFFFF" w:themeColor="background1"/>
                <w:sz w:val="24"/>
                <w:szCs w:val="24"/>
              </w:rPr>
              <w:t>XGBoost Classification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97F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09A483" w14:textId="77777777" w:rsidR="005913B7" w:rsidRPr="005913B7" w:rsidRDefault="005913B7" w:rsidP="00CB24F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913B7">
              <w:rPr>
                <w:b/>
                <w:bCs/>
                <w:color w:val="FFFFFF" w:themeColor="background1"/>
                <w:sz w:val="24"/>
                <w:szCs w:val="24"/>
              </w:rPr>
              <w:t>Multi-Class Logistic Regression</w:t>
            </w:r>
          </w:p>
        </w:tc>
        <w:tc>
          <w:tcPr>
            <w:tcW w:w="13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97F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91BF0" w14:textId="77777777" w:rsidR="005913B7" w:rsidRPr="005913B7" w:rsidRDefault="005913B7" w:rsidP="00CB24F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913B7">
              <w:rPr>
                <w:b/>
                <w:bCs/>
                <w:color w:val="FFFFFF" w:themeColor="background1"/>
                <w:sz w:val="24"/>
                <w:szCs w:val="24"/>
              </w:rPr>
              <w:t>Random Forest Classification</w:t>
            </w:r>
          </w:p>
        </w:tc>
      </w:tr>
      <w:tr w:rsidR="005913B7" w:rsidRPr="005913B7" w14:paraId="0B28DE1D" w14:textId="77777777" w:rsidTr="00CB24F4">
        <w:trPr>
          <w:trHeight w:val="891"/>
        </w:trPr>
        <w:tc>
          <w:tcPr>
            <w:tcW w:w="9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6F40E" w14:textId="77777777" w:rsidR="005913B7" w:rsidRPr="005913B7" w:rsidRDefault="005913B7" w:rsidP="00CB24F4">
            <w:pPr>
              <w:jc w:val="center"/>
            </w:pPr>
            <w:r w:rsidRPr="005913B7">
              <w:t>Dependent variable</w:t>
            </w:r>
          </w:p>
        </w:tc>
        <w:tc>
          <w:tcPr>
            <w:tcW w:w="13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21203" w14:textId="6A15119A" w:rsidR="005913B7" w:rsidRPr="005913B7" w:rsidRDefault="005913B7" w:rsidP="00CB24F4">
            <w:pPr>
              <w:jc w:val="center"/>
            </w:pPr>
            <w:r w:rsidRPr="005913B7">
              <w:t>Predicts destination country</w:t>
            </w:r>
            <w:r>
              <w:t xml:space="preserve"> </w:t>
            </w:r>
            <w:r w:rsidRPr="005913B7">
              <w:t>out of 12 countries</w:t>
            </w:r>
          </w:p>
        </w:tc>
        <w:tc>
          <w:tcPr>
            <w:tcW w:w="13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F1B4E" w14:textId="0D045834" w:rsidR="005913B7" w:rsidRPr="005913B7" w:rsidRDefault="005913B7" w:rsidP="00CB24F4">
            <w:pPr>
              <w:jc w:val="center"/>
            </w:pPr>
            <w:r w:rsidRPr="005913B7">
              <w:t>Predicts destination country</w:t>
            </w:r>
            <w:r>
              <w:t xml:space="preserve"> </w:t>
            </w:r>
            <w:r w:rsidRPr="005913B7">
              <w:t>out of 12 countries</w:t>
            </w:r>
          </w:p>
        </w:tc>
        <w:tc>
          <w:tcPr>
            <w:tcW w:w="134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BC4C7" w14:textId="6A233CCC" w:rsidR="005913B7" w:rsidRPr="005913B7" w:rsidRDefault="005913B7" w:rsidP="00CB24F4">
            <w:pPr>
              <w:jc w:val="center"/>
            </w:pPr>
            <w:r w:rsidRPr="005913B7">
              <w:t>Predicts destination country</w:t>
            </w:r>
            <w:r>
              <w:t xml:space="preserve"> </w:t>
            </w:r>
            <w:r w:rsidRPr="005913B7">
              <w:t>out of 12 countries</w:t>
            </w:r>
          </w:p>
        </w:tc>
      </w:tr>
      <w:tr w:rsidR="005913B7" w:rsidRPr="005913B7" w14:paraId="0D1F5E03" w14:textId="77777777" w:rsidTr="00CB24F4">
        <w:trPr>
          <w:trHeight w:val="714"/>
        </w:trPr>
        <w:tc>
          <w:tcPr>
            <w:tcW w:w="9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DAD84" w14:textId="77777777" w:rsidR="005913B7" w:rsidRPr="005913B7" w:rsidRDefault="005913B7" w:rsidP="00CB24F4">
            <w:pPr>
              <w:jc w:val="center"/>
            </w:pPr>
            <w:r w:rsidRPr="005913B7">
              <w:t>Hyperparameter Tuning Method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67686" w14:textId="77777777" w:rsidR="005913B7" w:rsidRPr="005913B7" w:rsidRDefault="005913B7" w:rsidP="00CB24F4">
            <w:pPr>
              <w:jc w:val="center"/>
            </w:pPr>
            <w:r w:rsidRPr="005913B7">
              <w:t>Gridsearch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DB6C9" w14:textId="77777777" w:rsidR="005913B7" w:rsidRPr="005913B7" w:rsidRDefault="005913B7" w:rsidP="00CB24F4">
            <w:pPr>
              <w:jc w:val="center"/>
            </w:pPr>
            <w:r w:rsidRPr="005913B7">
              <w:t>Not applicable</w:t>
            </w:r>
          </w:p>
        </w:tc>
        <w:tc>
          <w:tcPr>
            <w:tcW w:w="1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2A417E" w14:textId="77777777" w:rsidR="005913B7" w:rsidRPr="005913B7" w:rsidRDefault="005913B7" w:rsidP="00CB24F4">
            <w:pPr>
              <w:jc w:val="center"/>
            </w:pPr>
            <w:r w:rsidRPr="005913B7">
              <w:t>Gridsearch</w:t>
            </w:r>
          </w:p>
        </w:tc>
      </w:tr>
      <w:tr w:rsidR="005913B7" w:rsidRPr="005913B7" w14:paraId="2C501E7C" w14:textId="77777777" w:rsidTr="00CB24F4">
        <w:trPr>
          <w:trHeight w:val="1590"/>
        </w:trPr>
        <w:tc>
          <w:tcPr>
            <w:tcW w:w="9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64766" w14:textId="77777777" w:rsidR="005913B7" w:rsidRPr="005913B7" w:rsidRDefault="005913B7" w:rsidP="00CB24F4">
            <w:pPr>
              <w:jc w:val="center"/>
            </w:pPr>
            <w:r w:rsidRPr="005913B7">
              <w:t>Optimal Hyperparameters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DD145" w14:textId="77777777" w:rsidR="005913B7" w:rsidRPr="005913B7" w:rsidRDefault="005913B7" w:rsidP="00CB24F4">
            <w:pPr>
              <w:jc w:val="center"/>
            </w:pPr>
            <w:r w:rsidRPr="005913B7">
              <w:t>max_depth = 6</w:t>
            </w:r>
          </w:p>
          <w:p w14:paraId="67E22D43" w14:textId="77777777" w:rsidR="005913B7" w:rsidRPr="005913B7" w:rsidRDefault="005913B7" w:rsidP="00CB24F4">
            <w:pPr>
              <w:jc w:val="center"/>
            </w:pPr>
            <w:r w:rsidRPr="005913B7">
              <w:t>learning_rate = 0.1</w:t>
            </w:r>
          </w:p>
          <w:p w14:paraId="6AEF6470" w14:textId="77777777" w:rsidR="005913B7" w:rsidRPr="005913B7" w:rsidRDefault="005913B7" w:rsidP="00CB24F4">
            <w:pPr>
              <w:jc w:val="center"/>
            </w:pPr>
            <w:r w:rsidRPr="005913B7">
              <w:t>n_estimators = 70</w:t>
            </w:r>
          </w:p>
          <w:p w14:paraId="7CED1B9D" w14:textId="77777777" w:rsidR="005913B7" w:rsidRPr="005913B7" w:rsidRDefault="005913B7" w:rsidP="00CB24F4">
            <w:pPr>
              <w:jc w:val="center"/>
            </w:pPr>
            <w:r w:rsidRPr="005913B7">
              <w:t>objective = 'multi:softprob'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94ADA" w14:textId="77777777" w:rsidR="005913B7" w:rsidRPr="005913B7" w:rsidRDefault="005913B7" w:rsidP="00CB24F4">
            <w:pPr>
              <w:jc w:val="center"/>
            </w:pPr>
            <w:r w:rsidRPr="005913B7">
              <w:t>penalty = ‘l2’</w:t>
            </w:r>
          </w:p>
          <w:p w14:paraId="29C94791" w14:textId="77777777" w:rsidR="005913B7" w:rsidRPr="005913B7" w:rsidRDefault="005913B7" w:rsidP="00CB24F4">
            <w:pPr>
              <w:jc w:val="center"/>
            </w:pPr>
            <w:r w:rsidRPr="005913B7">
              <w:rPr>
                <w:lang w:val="it-IT"/>
              </w:rPr>
              <w:t>multi_class = ‘multinomial’</w:t>
            </w:r>
          </w:p>
          <w:p w14:paraId="29CB4C43" w14:textId="77777777" w:rsidR="005913B7" w:rsidRPr="005913B7" w:rsidRDefault="005913B7" w:rsidP="00CB24F4">
            <w:pPr>
              <w:jc w:val="center"/>
            </w:pPr>
            <w:r w:rsidRPr="005913B7">
              <w:rPr>
                <w:lang w:val="it-IT"/>
              </w:rPr>
              <w:t>solver = ‘lbfgs’</w:t>
            </w:r>
          </w:p>
          <w:p w14:paraId="77395DDC" w14:textId="77777777" w:rsidR="005913B7" w:rsidRPr="005913B7" w:rsidRDefault="005913B7" w:rsidP="00CB24F4">
            <w:pPr>
              <w:jc w:val="center"/>
            </w:pPr>
            <w:r w:rsidRPr="005913B7">
              <w:rPr>
                <w:lang w:val="it-IT"/>
              </w:rPr>
              <w:t>C = 0.1</w:t>
            </w:r>
          </w:p>
        </w:tc>
        <w:tc>
          <w:tcPr>
            <w:tcW w:w="1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2B19D" w14:textId="77777777" w:rsidR="005913B7" w:rsidRPr="005913B7" w:rsidRDefault="005913B7" w:rsidP="00CB24F4">
            <w:pPr>
              <w:jc w:val="center"/>
            </w:pPr>
            <w:r w:rsidRPr="005913B7">
              <w:t>criterion = ‘entropy’</w:t>
            </w:r>
          </w:p>
          <w:p w14:paraId="23F4B512" w14:textId="77777777" w:rsidR="005913B7" w:rsidRPr="005913B7" w:rsidRDefault="005913B7" w:rsidP="00CB24F4">
            <w:pPr>
              <w:jc w:val="center"/>
            </w:pPr>
            <w:r w:rsidRPr="005913B7">
              <w:t>max_depth = 15</w:t>
            </w:r>
          </w:p>
          <w:p w14:paraId="7DD32FB4" w14:textId="77777777" w:rsidR="005913B7" w:rsidRPr="005913B7" w:rsidRDefault="005913B7" w:rsidP="00CB24F4">
            <w:pPr>
              <w:jc w:val="center"/>
            </w:pPr>
            <w:r w:rsidRPr="005913B7">
              <w:t>max_features = ‘sqrt’</w:t>
            </w:r>
          </w:p>
          <w:p w14:paraId="29DA0720" w14:textId="77777777" w:rsidR="005913B7" w:rsidRPr="005913B7" w:rsidRDefault="005913B7" w:rsidP="00CB24F4">
            <w:pPr>
              <w:jc w:val="center"/>
            </w:pPr>
            <w:r w:rsidRPr="005913B7">
              <w:t>n_estimators = 150</w:t>
            </w:r>
          </w:p>
        </w:tc>
      </w:tr>
      <w:tr w:rsidR="00CB24F4" w:rsidRPr="005913B7" w14:paraId="0F337DA1" w14:textId="77777777" w:rsidTr="00CB24F4">
        <w:trPr>
          <w:trHeight w:val="714"/>
        </w:trPr>
        <w:tc>
          <w:tcPr>
            <w:tcW w:w="9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E35F1" w14:textId="77777777" w:rsidR="005913B7" w:rsidRPr="005913B7" w:rsidRDefault="005913B7" w:rsidP="00CB24F4">
            <w:pPr>
              <w:jc w:val="center"/>
            </w:pPr>
            <w:r w:rsidRPr="005913B7">
              <w:t>Accuracy (Train set)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82F8C" w14:textId="77777777" w:rsidR="005913B7" w:rsidRPr="005913B7" w:rsidRDefault="005913B7" w:rsidP="00CB24F4">
            <w:pPr>
              <w:jc w:val="center"/>
            </w:pPr>
            <w:r w:rsidRPr="005913B7">
              <w:t>65.4%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4F543" w14:textId="77777777" w:rsidR="005913B7" w:rsidRPr="005913B7" w:rsidRDefault="005913B7" w:rsidP="00CB24F4">
            <w:pPr>
              <w:jc w:val="center"/>
            </w:pPr>
            <w:r w:rsidRPr="005913B7">
              <w:t>58.4%</w:t>
            </w:r>
          </w:p>
        </w:tc>
        <w:tc>
          <w:tcPr>
            <w:tcW w:w="13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1D84A" w14:textId="77777777" w:rsidR="005913B7" w:rsidRPr="005913B7" w:rsidRDefault="005913B7" w:rsidP="00CB24F4">
            <w:pPr>
              <w:jc w:val="center"/>
            </w:pPr>
            <w:r w:rsidRPr="005913B7">
              <w:t>68.5%</w:t>
            </w:r>
          </w:p>
        </w:tc>
      </w:tr>
      <w:tr w:rsidR="00CB24F4" w:rsidRPr="005913B7" w14:paraId="3F0CAF2C" w14:textId="77777777" w:rsidTr="00CB24F4">
        <w:trPr>
          <w:trHeight w:val="714"/>
        </w:trPr>
        <w:tc>
          <w:tcPr>
            <w:tcW w:w="9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74ECC" w14:textId="77777777" w:rsidR="005913B7" w:rsidRPr="005913B7" w:rsidRDefault="005913B7" w:rsidP="00CB24F4">
            <w:pPr>
              <w:jc w:val="center"/>
            </w:pPr>
            <w:r w:rsidRPr="005913B7">
              <w:lastRenderedPageBreak/>
              <w:t>Accuracy (Test set)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6C2A0" w14:textId="77777777" w:rsidR="005913B7" w:rsidRPr="005913B7" w:rsidRDefault="005913B7" w:rsidP="00CB24F4">
            <w:pPr>
              <w:jc w:val="center"/>
            </w:pPr>
            <w:r w:rsidRPr="005913B7">
              <w:t>64.2%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537C9" w14:textId="77777777" w:rsidR="005913B7" w:rsidRPr="005913B7" w:rsidRDefault="005913B7" w:rsidP="00CB24F4">
            <w:pPr>
              <w:jc w:val="center"/>
            </w:pPr>
            <w:r w:rsidRPr="005913B7">
              <w:t>58.1%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9F4AF" w14:textId="77777777" w:rsidR="005913B7" w:rsidRPr="005913B7" w:rsidRDefault="005913B7" w:rsidP="00CB24F4">
            <w:pPr>
              <w:jc w:val="center"/>
            </w:pPr>
            <w:r w:rsidRPr="005913B7">
              <w:t>49.1%</w:t>
            </w:r>
          </w:p>
        </w:tc>
      </w:tr>
      <w:tr w:rsidR="00CB24F4" w:rsidRPr="005913B7" w14:paraId="0AEEDA6F" w14:textId="77777777" w:rsidTr="00CB24F4">
        <w:trPr>
          <w:trHeight w:val="891"/>
        </w:trPr>
        <w:tc>
          <w:tcPr>
            <w:tcW w:w="9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A8FD67" w14:textId="77777777" w:rsidR="005913B7" w:rsidRPr="005913B7" w:rsidRDefault="005913B7" w:rsidP="00CB24F4">
            <w:pPr>
              <w:jc w:val="center"/>
            </w:pPr>
            <w:r w:rsidRPr="005913B7">
              <w:t>Accuracy (Hold out set on Kaggle)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E5121" w14:textId="77777777" w:rsidR="005913B7" w:rsidRPr="005913B7" w:rsidRDefault="005913B7" w:rsidP="00CB24F4">
            <w:pPr>
              <w:jc w:val="center"/>
            </w:pPr>
            <w:r w:rsidRPr="005913B7">
              <w:t>85.7%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B2A5E" w14:textId="77777777" w:rsidR="005913B7" w:rsidRPr="005913B7" w:rsidRDefault="005913B7" w:rsidP="00CB24F4">
            <w:pPr>
              <w:jc w:val="center"/>
            </w:pPr>
            <w:r w:rsidRPr="005913B7">
              <w:t>Not calculated</w:t>
            </w:r>
          </w:p>
        </w:tc>
        <w:tc>
          <w:tcPr>
            <w:tcW w:w="1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527A5" w14:textId="77777777" w:rsidR="005913B7" w:rsidRPr="005913B7" w:rsidRDefault="005913B7" w:rsidP="00CB24F4">
            <w:pPr>
              <w:jc w:val="center"/>
            </w:pPr>
            <w:r w:rsidRPr="005913B7">
              <w:t>Not calculated</w:t>
            </w:r>
          </w:p>
        </w:tc>
      </w:tr>
    </w:tbl>
    <w:p w14:paraId="6278EBE6" w14:textId="660004DA" w:rsidR="005913B7" w:rsidRDefault="005913B7" w:rsidP="005913B7"/>
    <w:p w14:paraId="29C71A4E" w14:textId="6F4E45E8" w:rsidR="00796315" w:rsidRDefault="00796315" w:rsidP="00796315">
      <w:pPr>
        <w:pStyle w:val="Heading1"/>
      </w:pPr>
      <w:bookmarkStart w:id="19" w:name="_Toc43305782"/>
      <w:r w:rsidRPr="00796315">
        <w:t>Variable Importance</w:t>
      </w:r>
      <w:bookmarkEnd w:id="19"/>
    </w:p>
    <w:p w14:paraId="093208EC" w14:textId="5F8CF3F7" w:rsidR="00796315" w:rsidRDefault="00796315" w:rsidP="00796315"/>
    <w:tbl>
      <w:tblPr>
        <w:tblW w:w="5439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57"/>
        <w:gridCol w:w="1635"/>
        <w:gridCol w:w="6468"/>
      </w:tblGrid>
      <w:tr w:rsidR="00796315" w:rsidRPr="00796315" w14:paraId="0418249C" w14:textId="77777777" w:rsidTr="00796315">
        <w:trPr>
          <w:trHeight w:val="459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97F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E7001" w14:textId="77777777" w:rsidR="00796315" w:rsidRPr="00796315" w:rsidRDefault="00796315" w:rsidP="00796315">
            <w:pPr>
              <w:rPr>
                <w:color w:val="FFFFFF" w:themeColor="background1"/>
                <w:sz w:val="28"/>
                <w:szCs w:val="28"/>
              </w:rPr>
            </w:pPr>
            <w:r w:rsidRPr="00796315">
              <w:rPr>
                <w:b/>
                <w:bCs/>
                <w:color w:val="FFFFFF" w:themeColor="background1"/>
                <w:sz w:val="28"/>
                <w:szCs w:val="28"/>
              </w:rPr>
              <w:t>Variable name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97F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0BB3CC" w14:textId="77777777" w:rsidR="00796315" w:rsidRPr="00796315" w:rsidRDefault="00796315" w:rsidP="00796315">
            <w:pPr>
              <w:rPr>
                <w:color w:val="FFFFFF" w:themeColor="background1"/>
                <w:sz w:val="28"/>
                <w:szCs w:val="28"/>
              </w:rPr>
            </w:pPr>
            <w:r w:rsidRPr="00796315">
              <w:rPr>
                <w:b/>
                <w:bCs/>
                <w:color w:val="FFFFFF" w:themeColor="background1"/>
                <w:sz w:val="28"/>
                <w:szCs w:val="28"/>
              </w:rPr>
              <w:t>Importance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97F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D865A" w14:textId="77777777" w:rsidR="00796315" w:rsidRPr="00796315" w:rsidRDefault="00796315" w:rsidP="00796315">
            <w:pPr>
              <w:rPr>
                <w:color w:val="FFFFFF" w:themeColor="background1"/>
                <w:sz w:val="28"/>
                <w:szCs w:val="28"/>
              </w:rPr>
            </w:pPr>
            <w:r w:rsidRPr="00796315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96315" w:rsidRPr="00796315" w14:paraId="644B3379" w14:textId="77777777" w:rsidTr="00796315">
        <w:trPr>
          <w:trHeight w:val="363"/>
        </w:trPr>
        <w:tc>
          <w:tcPr>
            <w:tcW w:w="119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411617" w14:textId="77777777" w:rsidR="00796315" w:rsidRPr="00796315" w:rsidRDefault="00796315" w:rsidP="00796315">
            <w:pPr>
              <w:jc w:val="center"/>
            </w:pPr>
            <w:r w:rsidRPr="00796315">
              <w:t>gender</w:t>
            </w:r>
          </w:p>
        </w:tc>
        <w:tc>
          <w:tcPr>
            <w:tcW w:w="44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F94AA5" w14:textId="77777777" w:rsidR="00796315" w:rsidRPr="00796315" w:rsidRDefault="00796315" w:rsidP="00796315">
            <w:pPr>
              <w:jc w:val="center"/>
            </w:pPr>
            <w:r w:rsidRPr="00796315">
              <w:t>14.7%</w:t>
            </w:r>
          </w:p>
        </w:tc>
        <w:tc>
          <w:tcPr>
            <w:tcW w:w="33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B1710F" w14:textId="77777777" w:rsidR="00796315" w:rsidRPr="00796315" w:rsidRDefault="00796315" w:rsidP="00796315">
            <w:pPr>
              <w:jc w:val="center"/>
            </w:pPr>
            <w:r w:rsidRPr="00796315">
              <w:t>gender of the user</w:t>
            </w:r>
          </w:p>
        </w:tc>
      </w:tr>
      <w:tr w:rsidR="00796315" w:rsidRPr="00796315" w14:paraId="2AEA680F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029FCB" w14:textId="77777777" w:rsidR="00796315" w:rsidRPr="00796315" w:rsidRDefault="00796315" w:rsidP="00796315">
            <w:pPr>
              <w:jc w:val="center"/>
            </w:pPr>
            <w:r w:rsidRPr="00796315">
              <w:t>first_browser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B90BBB" w14:textId="77777777" w:rsidR="00796315" w:rsidRPr="00796315" w:rsidRDefault="00796315" w:rsidP="00796315">
            <w:pPr>
              <w:jc w:val="center"/>
            </w:pPr>
            <w:r w:rsidRPr="00796315">
              <w:t>12.5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03EEBB" w14:textId="77777777" w:rsidR="00796315" w:rsidRPr="00796315" w:rsidRDefault="00796315" w:rsidP="00796315">
            <w:pPr>
              <w:jc w:val="center"/>
            </w:pPr>
            <w:r w:rsidRPr="00796315">
              <w:t>the first browser used by user</w:t>
            </w:r>
          </w:p>
        </w:tc>
      </w:tr>
      <w:tr w:rsidR="00796315" w:rsidRPr="00796315" w14:paraId="6F372540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A6BF0B" w14:textId="77777777" w:rsidR="00796315" w:rsidRPr="00796315" w:rsidRDefault="00796315" w:rsidP="00796315">
            <w:pPr>
              <w:jc w:val="center"/>
            </w:pPr>
            <w:r w:rsidRPr="00796315">
              <w:t>signup_method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FC00A9" w14:textId="77777777" w:rsidR="00796315" w:rsidRPr="00796315" w:rsidRDefault="00796315" w:rsidP="00796315">
            <w:pPr>
              <w:jc w:val="center"/>
            </w:pPr>
            <w:r w:rsidRPr="00796315">
              <w:t>12.1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B20A04" w14:textId="77777777" w:rsidR="00796315" w:rsidRPr="00796315" w:rsidRDefault="00796315" w:rsidP="00796315">
            <w:pPr>
              <w:jc w:val="center"/>
            </w:pPr>
            <w:r w:rsidRPr="00796315">
              <w:t>signup method used by user e.g. basic, facebook or google</w:t>
            </w:r>
          </w:p>
        </w:tc>
      </w:tr>
      <w:tr w:rsidR="00796315" w:rsidRPr="00796315" w14:paraId="692CFEB2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9CFFD6" w14:textId="77777777" w:rsidR="00796315" w:rsidRPr="00796315" w:rsidRDefault="00796315" w:rsidP="00796315">
            <w:pPr>
              <w:jc w:val="center"/>
            </w:pPr>
            <w:r w:rsidRPr="00796315">
              <w:t>age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0F8AAF" w14:textId="77777777" w:rsidR="00796315" w:rsidRPr="00796315" w:rsidRDefault="00796315" w:rsidP="00796315">
            <w:pPr>
              <w:jc w:val="center"/>
            </w:pPr>
            <w:r w:rsidRPr="00796315">
              <w:t>10.5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484287" w14:textId="77777777" w:rsidR="00796315" w:rsidRPr="00796315" w:rsidRDefault="00796315" w:rsidP="00796315">
            <w:pPr>
              <w:jc w:val="center"/>
            </w:pPr>
            <w:r w:rsidRPr="00796315">
              <w:t>age (in years) of the user</w:t>
            </w:r>
          </w:p>
        </w:tc>
      </w:tr>
      <w:tr w:rsidR="00796315" w:rsidRPr="00796315" w14:paraId="04A78B61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33E1B4" w14:textId="77777777" w:rsidR="00796315" w:rsidRPr="00796315" w:rsidRDefault="00796315" w:rsidP="00796315">
            <w:pPr>
              <w:jc w:val="center"/>
            </w:pPr>
            <w:r w:rsidRPr="00796315">
              <w:t>first_affiliate_tracked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66BDF0" w14:textId="77777777" w:rsidR="00796315" w:rsidRPr="00796315" w:rsidRDefault="00796315" w:rsidP="00796315">
            <w:pPr>
              <w:jc w:val="center"/>
            </w:pPr>
            <w:r w:rsidRPr="00796315">
              <w:t>8.1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916A4B" w14:textId="77777777" w:rsidR="00796315" w:rsidRPr="00796315" w:rsidRDefault="00796315" w:rsidP="00796315">
            <w:pPr>
              <w:jc w:val="center"/>
            </w:pPr>
            <w:r w:rsidRPr="00796315">
              <w:t>whats the first marketing the user interacted with before the signing up</w:t>
            </w:r>
          </w:p>
        </w:tc>
      </w:tr>
      <w:tr w:rsidR="00796315" w:rsidRPr="00796315" w14:paraId="5C862F22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9AAA55" w14:textId="77777777" w:rsidR="00796315" w:rsidRPr="00796315" w:rsidRDefault="00796315" w:rsidP="00796315">
            <w:pPr>
              <w:jc w:val="center"/>
            </w:pPr>
            <w:r w:rsidRPr="00796315">
              <w:t>affiliate_channel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854B29" w14:textId="77777777" w:rsidR="00796315" w:rsidRPr="00796315" w:rsidRDefault="00796315" w:rsidP="00796315">
            <w:pPr>
              <w:jc w:val="center"/>
            </w:pPr>
            <w:r w:rsidRPr="00796315">
              <w:t>8.0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A113ED" w14:textId="77777777" w:rsidR="00796315" w:rsidRPr="00796315" w:rsidRDefault="00796315" w:rsidP="00796315">
            <w:pPr>
              <w:jc w:val="center"/>
            </w:pPr>
            <w:r w:rsidRPr="00796315">
              <w:t>type of paid marketing</w:t>
            </w:r>
          </w:p>
        </w:tc>
      </w:tr>
      <w:tr w:rsidR="00796315" w:rsidRPr="00796315" w14:paraId="3CDA5642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B027F" w14:textId="77777777" w:rsidR="00796315" w:rsidRPr="00796315" w:rsidRDefault="00796315" w:rsidP="00796315">
            <w:pPr>
              <w:jc w:val="center"/>
            </w:pPr>
            <w:r w:rsidRPr="00796315">
              <w:t>affiliate_provider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B7F20" w14:textId="77777777" w:rsidR="00796315" w:rsidRPr="00796315" w:rsidRDefault="00796315" w:rsidP="00796315">
            <w:pPr>
              <w:jc w:val="center"/>
            </w:pPr>
            <w:r w:rsidRPr="00796315">
              <w:t>7.1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B8E948" w14:textId="77777777" w:rsidR="00796315" w:rsidRPr="00796315" w:rsidRDefault="00796315" w:rsidP="00796315">
            <w:pPr>
              <w:jc w:val="center"/>
            </w:pPr>
            <w:r w:rsidRPr="00796315">
              <w:t>where the marketing is e.g. google, craigslist, other</w:t>
            </w:r>
          </w:p>
        </w:tc>
      </w:tr>
      <w:tr w:rsidR="00796315" w:rsidRPr="00796315" w14:paraId="3E7D6845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2BF96C" w14:textId="77777777" w:rsidR="00796315" w:rsidRPr="00796315" w:rsidRDefault="00796315" w:rsidP="00796315">
            <w:pPr>
              <w:jc w:val="center"/>
            </w:pPr>
            <w:r w:rsidRPr="00796315">
              <w:t>tfa_year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0C56BC" w14:textId="77777777" w:rsidR="00796315" w:rsidRPr="00796315" w:rsidRDefault="00796315" w:rsidP="00796315">
            <w:pPr>
              <w:jc w:val="center"/>
            </w:pPr>
            <w:r w:rsidRPr="00796315">
              <w:t>6.3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685478" w14:textId="20EE4D6E" w:rsidR="00796315" w:rsidRPr="00796315" w:rsidRDefault="00796315" w:rsidP="00796315">
            <w:pPr>
              <w:jc w:val="center"/>
            </w:pPr>
            <w:r w:rsidRPr="00796315">
              <w:t>year, month and date when the user was first active</w:t>
            </w:r>
          </w:p>
        </w:tc>
      </w:tr>
      <w:tr w:rsidR="00796315" w:rsidRPr="00796315" w14:paraId="04B8DE96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5EF76" w14:textId="77777777" w:rsidR="00796315" w:rsidRPr="00796315" w:rsidRDefault="00796315" w:rsidP="00796315">
            <w:pPr>
              <w:jc w:val="center"/>
            </w:pPr>
            <w:r w:rsidRPr="00796315">
              <w:t>first_device_type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907E40" w14:textId="77777777" w:rsidR="00796315" w:rsidRPr="00796315" w:rsidRDefault="00796315" w:rsidP="00796315">
            <w:pPr>
              <w:jc w:val="center"/>
            </w:pPr>
            <w:r w:rsidRPr="00796315">
              <w:t>5.3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4824CE" w14:textId="77777777" w:rsidR="00796315" w:rsidRPr="00796315" w:rsidRDefault="00796315" w:rsidP="00796315">
            <w:pPr>
              <w:jc w:val="center"/>
            </w:pPr>
            <w:r w:rsidRPr="00796315">
              <w:t>the first device type used by user e.g. phone, tablet, desktop</w:t>
            </w:r>
          </w:p>
        </w:tc>
      </w:tr>
      <w:tr w:rsidR="00796315" w:rsidRPr="00796315" w14:paraId="29D61421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3FDB9C" w14:textId="77777777" w:rsidR="00796315" w:rsidRPr="00796315" w:rsidRDefault="00796315" w:rsidP="00796315">
            <w:pPr>
              <w:jc w:val="center"/>
            </w:pPr>
            <w:r w:rsidRPr="00796315">
              <w:t>cnt_uniq_action_type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D8D594" w14:textId="77777777" w:rsidR="00796315" w:rsidRPr="00796315" w:rsidRDefault="00796315" w:rsidP="00796315">
            <w:pPr>
              <w:jc w:val="center"/>
            </w:pPr>
            <w:r w:rsidRPr="00796315">
              <w:t>5.1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64371" w14:textId="77777777" w:rsidR="00796315" w:rsidRPr="00796315" w:rsidRDefault="00796315" w:rsidP="00796315">
            <w:pPr>
              <w:jc w:val="center"/>
            </w:pPr>
            <w:r w:rsidRPr="00796315">
              <w:t># of unique action types by user</w:t>
            </w:r>
          </w:p>
        </w:tc>
      </w:tr>
      <w:tr w:rsidR="00796315" w:rsidRPr="00796315" w14:paraId="2CD4FEE8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EF3CF" w14:textId="77777777" w:rsidR="00796315" w:rsidRPr="00796315" w:rsidRDefault="00796315" w:rsidP="00796315">
            <w:pPr>
              <w:jc w:val="center"/>
            </w:pPr>
            <w:r w:rsidRPr="00796315">
              <w:t>signup_app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6BFA0E" w14:textId="77777777" w:rsidR="00796315" w:rsidRPr="00796315" w:rsidRDefault="00796315" w:rsidP="00796315">
            <w:pPr>
              <w:jc w:val="center"/>
            </w:pPr>
            <w:r w:rsidRPr="00796315">
              <w:t>3.9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64CB38" w14:textId="77777777" w:rsidR="00796315" w:rsidRPr="00796315" w:rsidRDefault="00796315" w:rsidP="00796315">
            <w:pPr>
              <w:jc w:val="center"/>
            </w:pPr>
            <w:r w:rsidRPr="00796315">
              <w:t>app through which the user signed up</w:t>
            </w:r>
          </w:p>
        </w:tc>
      </w:tr>
      <w:tr w:rsidR="00796315" w:rsidRPr="00796315" w14:paraId="29E85B8E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43E2C7" w14:textId="77777777" w:rsidR="00796315" w:rsidRPr="00796315" w:rsidRDefault="00796315" w:rsidP="00796315">
            <w:pPr>
              <w:jc w:val="center"/>
            </w:pPr>
            <w:r w:rsidRPr="00796315">
              <w:t>signup_flow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5F8D44" w14:textId="77777777" w:rsidR="00796315" w:rsidRPr="00796315" w:rsidRDefault="00796315" w:rsidP="00796315">
            <w:pPr>
              <w:jc w:val="center"/>
            </w:pPr>
            <w:r w:rsidRPr="00796315">
              <w:t>1.6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BB1A2F" w14:textId="77777777" w:rsidR="00796315" w:rsidRPr="00796315" w:rsidRDefault="00796315" w:rsidP="00796315">
            <w:pPr>
              <w:jc w:val="center"/>
            </w:pPr>
            <w:r w:rsidRPr="00796315">
              <w:t>the page a user came to signup up from</w:t>
            </w:r>
          </w:p>
        </w:tc>
      </w:tr>
      <w:tr w:rsidR="00796315" w:rsidRPr="00796315" w14:paraId="4D8B4718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0D1F31" w14:textId="77777777" w:rsidR="00796315" w:rsidRPr="00796315" w:rsidRDefault="00796315" w:rsidP="00796315">
            <w:pPr>
              <w:jc w:val="center"/>
            </w:pPr>
            <w:r w:rsidRPr="00796315">
              <w:t>dac_year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727503" w14:textId="77777777" w:rsidR="00796315" w:rsidRPr="00796315" w:rsidRDefault="00796315" w:rsidP="00796315">
            <w:pPr>
              <w:jc w:val="center"/>
            </w:pPr>
            <w:r w:rsidRPr="00796315">
              <w:t>1.2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FFE89B" w14:textId="77777777" w:rsidR="00796315" w:rsidRPr="00796315" w:rsidRDefault="00796315" w:rsidP="00796315">
            <w:pPr>
              <w:jc w:val="center"/>
            </w:pPr>
            <w:r w:rsidRPr="00796315">
              <w:t>year when the account was created by user</w:t>
            </w:r>
          </w:p>
        </w:tc>
      </w:tr>
      <w:tr w:rsidR="00796315" w:rsidRPr="00796315" w14:paraId="62616D08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3333D0" w14:textId="77777777" w:rsidR="00796315" w:rsidRPr="00796315" w:rsidRDefault="00796315" w:rsidP="00796315">
            <w:pPr>
              <w:jc w:val="center"/>
            </w:pPr>
            <w:r w:rsidRPr="00796315">
              <w:t>tfa_month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57B970" w14:textId="77777777" w:rsidR="00796315" w:rsidRPr="00796315" w:rsidRDefault="00796315" w:rsidP="00796315">
            <w:pPr>
              <w:jc w:val="center"/>
            </w:pPr>
            <w:r w:rsidRPr="00796315">
              <w:t>0.7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71AF5D" w14:textId="711D3C95" w:rsidR="00796315" w:rsidRPr="00796315" w:rsidRDefault="00796315" w:rsidP="00796315">
            <w:pPr>
              <w:jc w:val="center"/>
            </w:pPr>
            <w:r w:rsidRPr="00796315">
              <w:t>month when the user was first active</w:t>
            </w:r>
          </w:p>
        </w:tc>
      </w:tr>
      <w:tr w:rsidR="00796315" w:rsidRPr="00796315" w14:paraId="2DAD8B22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A0BB79" w14:textId="77777777" w:rsidR="00796315" w:rsidRPr="00796315" w:rsidRDefault="00796315" w:rsidP="00796315">
            <w:pPr>
              <w:jc w:val="center"/>
            </w:pPr>
            <w:r w:rsidRPr="00796315">
              <w:t>secs_per_session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44FC8F" w14:textId="77777777" w:rsidR="00796315" w:rsidRPr="00796315" w:rsidRDefault="00796315" w:rsidP="00796315">
            <w:pPr>
              <w:jc w:val="center"/>
            </w:pPr>
            <w:r w:rsidRPr="00796315">
              <w:t>0.6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99A721" w14:textId="77777777" w:rsidR="00796315" w:rsidRPr="00796315" w:rsidRDefault="00796315" w:rsidP="00796315">
            <w:pPr>
              <w:jc w:val="center"/>
            </w:pPr>
            <w:r w:rsidRPr="00796315">
              <w:t>average # of seconds elapsed per session by user</w:t>
            </w:r>
          </w:p>
        </w:tc>
      </w:tr>
      <w:tr w:rsidR="00796315" w:rsidRPr="00796315" w14:paraId="6523FAEB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BF71C9" w14:textId="77777777" w:rsidR="00796315" w:rsidRPr="00796315" w:rsidRDefault="00796315" w:rsidP="00796315">
            <w:pPr>
              <w:jc w:val="center"/>
            </w:pPr>
            <w:r w:rsidRPr="00796315">
              <w:t>cnt_uniq_dev_type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7D3570" w14:textId="77777777" w:rsidR="00796315" w:rsidRPr="00796315" w:rsidRDefault="00796315" w:rsidP="00796315">
            <w:pPr>
              <w:jc w:val="center"/>
            </w:pPr>
            <w:r w:rsidRPr="00796315">
              <w:t>0.6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77E89E" w14:textId="77777777" w:rsidR="00796315" w:rsidRPr="00796315" w:rsidRDefault="00796315" w:rsidP="00796315">
            <w:pPr>
              <w:jc w:val="center"/>
            </w:pPr>
            <w:r w:rsidRPr="00796315">
              <w:t># of device types by user</w:t>
            </w:r>
          </w:p>
        </w:tc>
      </w:tr>
      <w:tr w:rsidR="00796315" w:rsidRPr="00796315" w14:paraId="77F52307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5DFD96" w14:textId="77777777" w:rsidR="00796315" w:rsidRPr="00796315" w:rsidRDefault="00796315" w:rsidP="00796315">
            <w:pPr>
              <w:jc w:val="center"/>
            </w:pPr>
            <w:r w:rsidRPr="00796315">
              <w:t>cnt_action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D632C5" w14:textId="77777777" w:rsidR="00796315" w:rsidRPr="00796315" w:rsidRDefault="00796315" w:rsidP="00796315">
            <w:pPr>
              <w:jc w:val="center"/>
            </w:pPr>
            <w:r w:rsidRPr="00796315">
              <w:t>0.6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6669C9" w14:textId="77777777" w:rsidR="00796315" w:rsidRPr="00796315" w:rsidRDefault="00796315" w:rsidP="00796315">
            <w:pPr>
              <w:jc w:val="center"/>
            </w:pPr>
            <w:r w:rsidRPr="00796315">
              <w:t># of actions by user</w:t>
            </w:r>
          </w:p>
        </w:tc>
      </w:tr>
      <w:tr w:rsidR="00796315" w:rsidRPr="00796315" w14:paraId="2F95A9A9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4DA9AC" w14:textId="77777777" w:rsidR="00796315" w:rsidRPr="00796315" w:rsidRDefault="00796315" w:rsidP="00796315">
            <w:pPr>
              <w:jc w:val="center"/>
            </w:pPr>
            <w:r w:rsidRPr="00796315">
              <w:t>dac_month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2F524" w14:textId="77777777" w:rsidR="00796315" w:rsidRPr="00796315" w:rsidRDefault="00796315" w:rsidP="00796315">
            <w:pPr>
              <w:jc w:val="center"/>
            </w:pPr>
            <w:r w:rsidRPr="00796315">
              <w:t>0.5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332EC1" w14:textId="77777777" w:rsidR="00796315" w:rsidRPr="00796315" w:rsidRDefault="00796315" w:rsidP="00796315">
            <w:pPr>
              <w:jc w:val="center"/>
            </w:pPr>
            <w:r w:rsidRPr="00796315">
              <w:t>month when the account was created by user</w:t>
            </w:r>
          </w:p>
        </w:tc>
      </w:tr>
      <w:tr w:rsidR="00796315" w:rsidRPr="00796315" w14:paraId="454B2C31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9A8280" w14:textId="77777777" w:rsidR="00796315" w:rsidRPr="00796315" w:rsidRDefault="00796315" w:rsidP="00796315">
            <w:pPr>
              <w:jc w:val="center"/>
            </w:pPr>
            <w:r w:rsidRPr="00796315">
              <w:lastRenderedPageBreak/>
              <w:t>tfa_day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8D34A1" w14:textId="77777777" w:rsidR="00796315" w:rsidRPr="00796315" w:rsidRDefault="00796315" w:rsidP="00796315">
            <w:pPr>
              <w:jc w:val="center"/>
            </w:pPr>
            <w:r w:rsidRPr="00796315">
              <w:t>0.4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28CCF1" w14:textId="09AA039A" w:rsidR="00796315" w:rsidRPr="00796315" w:rsidRDefault="00796315" w:rsidP="00796315">
            <w:pPr>
              <w:jc w:val="center"/>
            </w:pPr>
            <w:r w:rsidRPr="00796315">
              <w:t>day of the month when the user was first active</w:t>
            </w:r>
          </w:p>
        </w:tc>
      </w:tr>
      <w:tr w:rsidR="00796315" w:rsidRPr="00796315" w14:paraId="7E81369F" w14:textId="77777777" w:rsidTr="00796315">
        <w:trPr>
          <w:trHeight w:val="363"/>
        </w:trPr>
        <w:tc>
          <w:tcPr>
            <w:tcW w:w="11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EB2A57" w14:textId="77777777" w:rsidR="00796315" w:rsidRPr="00796315" w:rsidRDefault="00796315" w:rsidP="00796315">
            <w:pPr>
              <w:jc w:val="center"/>
            </w:pPr>
            <w:r w:rsidRPr="00796315">
              <w:t>dac_day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C443F1" w14:textId="77777777" w:rsidR="00796315" w:rsidRPr="00796315" w:rsidRDefault="00796315" w:rsidP="00796315">
            <w:pPr>
              <w:jc w:val="center"/>
            </w:pPr>
            <w:r w:rsidRPr="00796315">
              <w:t>0.4%</w:t>
            </w:r>
          </w:p>
        </w:tc>
        <w:tc>
          <w:tcPr>
            <w:tcW w:w="3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6F439A" w14:textId="77777777" w:rsidR="00796315" w:rsidRPr="00796315" w:rsidRDefault="00796315" w:rsidP="00796315">
            <w:pPr>
              <w:jc w:val="center"/>
            </w:pPr>
            <w:r w:rsidRPr="00796315">
              <w:t>day of the month when the account was created by user</w:t>
            </w:r>
          </w:p>
        </w:tc>
      </w:tr>
    </w:tbl>
    <w:p w14:paraId="3D782758" w14:textId="5A58D02F" w:rsidR="00796315" w:rsidRDefault="00796315" w:rsidP="00796315"/>
    <w:p w14:paraId="1C377F7B" w14:textId="5AEDCC1D" w:rsidR="00796315" w:rsidRDefault="00AE73BB" w:rsidP="00AE73BB">
      <w:pPr>
        <w:pStyle w:val="Heading1"/>
      </w:pPr>
      <w:bookmarkStart w:id="20" w:name="_Toc43305783"/>
      <w:r>
        <w:t>Insights</w:t>
      </w:r>
      <w:bookmarkEnd w:id="20"/>
    </w:p>
    <w:p w14:paraId="6FBC593C" w14:textId="27B857CC" w:rsidR="00EC5890" w:rsidRDefault="00EC5890" w:rsidP="00EC5890"/>
    <w:p w14:paraId="660CF078" w14:textId="5920E997" w:rsidR="00EC5890" w:rsidRDefault="009E745B" w:rsidP="00EC5890">
      <w:pPr>
        <w:pStyle w:val="ListParagraph"/>
        <w:numPr>
          <w:ilvl w:val="0"/>
          <w:numId w:val="9"/>
        </w:numPr>
      </w:pPr>
      <w:r>
        <w:t xml:space="preserve">Out of the three classification models used, XGBoost, Multi-class Logistic Regression, Random Forest, </w:t>
      </w:r>
      <w:r w:rsidR="00A01414">
        <w:t xml:space="preserve">XGBoost classification model gives the best accuracy at </w:t>
      </w:r>
      <w:r>
        <w:t>85.7%</w:t>
      </w:r>
      <w:r w:rsidR="008D05C1">
        <w:t xml:space="preserve"> on the Kaggle test set or hold out set</w:t>
      </w:r>
    </w:p>
    <w:p w14:paraId="3869B46A" w14:textId="5DBE7C69" w:rsidR="009E745B" w:rsidRDefault="00CB5041" w:rsidP="00EC5890">
      <w:pPr>
        <w:pStyle w:val="ListParagraph"/>
        <w:numPr>
          <w:ilvl w:val="0"/>
          <w:numId w:val="9"/>
        </w:numPr>
      </w:pPr>
      <w:r>
        <w:t>XGboost h</w:t>
      </w:r>
      <w:r w:rsidR="00E734EA">
        <w:t>yperparameters were determined using Gridsearch</w:t>
      </w:r>
      <w:r w:rsidR="003F0F5B">
        <w:t xml:space="preserve"> and the best hyperparameters are:</w:t>
      </w:r>
    </w:p>
    <w:p w14:paraId="0D63F6F6" w14:textId="77777777" w:rsidR="003F0F5B" w:rsidRPr="003F0F5B" w:rsidRDefault="003F0F5B" w:rsidP="003F0F5B">
      <w:pPr>
        <w:pStyle w:val="ListParagraph"/>
        <w:numPr>
          <w:ilvl w:val="1"/>
          <w:numId w:val="9"/>
        </w:numPr>
      </w:pPr>
      <w:r w:rsidRPr="003F0F5B">
        <w:t>max_depth = 6</w:t>
      </w:r>
    </w:p>
    <w:p w14:paraId="4F05FF97" w14:textId="77777777" w:rsidR="003F0F5B" w:rsidRPr="003F0F5B" w:rsidRDefault="003F0F5B" w:rsidP="003F0F5B">
      <w:pPr>
        <w:pStyle w:val="ListParagraph"/>
        <w:numPr>
          <w:ilvl w:val="1"/>
          <w:numId w:val="9"/>
        </w:numPr>
      </w:pPr>
      <w:r w:rsidRPr="003F0F5B">
        <w:t>learning_rate = 0.1</w:t>
      </w:r>
    </w:p>
    <w:p w14:paraId="342B193D" w14:textId="77777777" w:rsidR="003F0F5B" w:rsidRPr="003F0F5B" w:rsidRDefault="003F0F5B" w:rsidP="003F0F5B">
      <w:pPr>
        <w:pStyle w:val="ListParagraph"/>
        <w:numPr>
          <w:ilvl w:val="1"/>
          <w:numId w:val="9"/>
        </w:numPr>
      </w:pPr>
      <w:r w:rsidRPr="003F0F5B">
        <w:t>n_estimators = 70</w:t>
      </w:r>
    </w:p>
    <w:p w14:paraId="7473FEFE" w14:textId="77777777" w:rsidR="003F0F5B" w:rsidRPr="003F0F5B" w:rsidRDefault="003F0F5B" w:rsidP="003F0F5B">
      <w:pPr>
        <w:pStyle w:val="ListParagraph"/>
        <w:numPr>
          <w:ilvl w:val="1"/>
          <w:numId w:val="9"/>
        </w:numPr>
      </w:pPr>
      <w:r w:rsidRPr="003F0F5B">
        <w:t>objective = 'multi:softprob'</w:t>
      </w:r>
    </w:p>
    <w:p w14:paraId="16EAD180" w14:textId="6E959409" w:rsidR="003F0F5B" w:rsidRDefault="003F0F5B" w:rsidP="00EC5890">
      <w:pPr>
        <w:pStyle w:val="ListParagraph"/>
        <w:numPr>
          <w:ilvl w:val="0"/>
          <w:numId w:val="9"/>
        </w:numPr>
      </w:pPr>
      <w:r>
        <w:t>The top 5 variables as per the XGBoost variable importance are:</w:t>
      </w:r>
    </w:p>
    <w:p w14:paraId="7B5D22CA" w14:textId="7787A3B3" w:rsidR="003F0F5B" w:rsidRDefault="003F0F5B" w:rsidP="003F0F5B">
      <w:pPr>
        <w:pStyle w:val="ListParagraph"/>
        <w:numPr>
          <w:ilvl w:val="1"/>
          <w:numId w:val="9"/>
        </w:numPr>
      </w:pPr>
      <w:r>
        <w:t>Gender</w:t>
      </w:r>
    </w:p>
    <w:p w14:paraId="29A000B7" w14:textId="00830374" w:rsidR="003F0F5B" w:rsidRDefault="003F0F5B" w:rsidP="003F0F5B">
      <w:pPr>
        <w:pStyle w:val="ListParagraph"/>
        <w:numPr>
          <w:ilvl w:val="1"/>
          <w:numId w:val="9"/>
        </w:numPr>
      </w:pPr>
      <w:r>
        <w:t>First</w:t>
      </w:r>
      <w:r w:rsidR="001A7130">
        <w:t>_</w:t>
      </w:r>
      <w:r>
        <w:t>Browser</w:t>
      </w:r>
    </w:p>
    <w:p w14:paraId="1474877C" w14:textId="2E76EE94" w:rsidR="003F0F5B" w:rsidRDefault="003F0F5B" w:rsidP="003F0F5B">
      <w:pPr>
        <w:pStyle w:val="ListParagraph"/>
        <w:numPr>
          <w:ilvl w:val="1"/>
          <w:numId w:val="9"/>
        </w:numPr>
      </w:pPr>
      <w:r>
        <w:t>Signup_Method</w:t>
      </w:r>
    </w:p>
    <w:p w14:paraId="23AB7DFB" w14:textId="68E36C15" w:rsidR="003F0F5B" w:rsidRDefault="003F0F5B" w:rsidP="003F0F5B">
      <w:pPr>
        <w:pStyle w:val="ListParagraph"/>
        <w:numPr>
          <w:ilvl w:val="1"/>
          <w:numId w:val="9"/>
        </w:numPr>
      </w:pPr>
      <w:r>
        <w:t>Age</w:t>
      </w:r>
    </w:p>
    <w:p w14:paraId="77B66008" w14:textId="02B80522" w:rsidR="003F0F5B" w:rsidRPr="00EC5890" w:rsidRDefault="001A7130" w:rsidP="003F0F5B">
      <w:pPr>
        <w:pStyle w:val="ListParagraph"/>
        <w:numPr>
          <w:ilvl w:val="1"/>
          <w:numId w:val="9"/>
        </w:numPr>
      </w:pPr>
      <w:r>
        <w:t>First_Affiliate_Tracked</w:t>
      </w:r>
    </w:p>
    <w:p w14:paraId="37ABF235" w14:textId="77777777" w:rsidR="00EF5D59" w:rsidRPr="00EF5D59" w:rsidRDefault="00EF5D59" w:rsidP="00EF5D59"/>
    <w:sectPr w:rsidR="00EF5D59" w:rsidRPr="00EF5D59" w:rsidSect="002206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F1169"/>
    <w:multiLevelType w:val="hybridMultilevel"/>
    <w:tmpl w:val="BB0C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B1E"/>
    <w:multiLevelType w:val="hybridMultilevel"/>
    <w:tmpl w:val="6D9A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7A80"/>
    <w:multiLevelType w:val="hybridMultilevel"/>
    <w:tmpl w:val="32E2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0C1"/>
    <w:multiLevelType w:val="hybridMultilevel"/>
    <w:tmpl w:val="A484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47B7"/>
    <w:multiLevelType w:val="hybridMultilevel"/>
    <w:tmpl w:val="EB3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D02"/>
    <w:multiLevelType w:val="hybridMultilevel"/>
    <w:tmpl w:val="32E2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1A3E"/>
    <w:multiLevelType w:val="hybridMultilevel"/>
    <w:tmpl w:val="CC3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4E1C"/>
    <w:multiLevelType w:val="hybridMultilevel"/>
    <w:tmpl w:val="B8E4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84A15"/>
    <w:multiLevelType w:val="hybridMultilevel"/>
    <w:tmpl w:val="83A8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98"/>
    <w:rsid w:val="00053C3A"/>
    <w:rsid w:val="00081EB4"/>
    <w:rsid w:val="000A11EB"/>
    <w:rsid w:val="000F4076"/>
    <w:rsid w:val="00146872"/>
    <w:rsid w:val="001820FC"/>
    <w:rsid w:val="00187480"/>
    <w:rsid w:val="00190F85"/>
    <w:rsid w:val="001A7130"/>
    <w:rsid w:val="001B7787"/>
    <w:rsid w:val="00220698"/>
    <w:rsid w:val="002A2096"/>
    <w:rsid w:val="002E6B87"/>
    <w:rsid w:val="002F41A3"/>
    <w:rsid w:val="00320961"/>
    <w:rsid w:val="003415E3"/>
    <w:rsid w:val="003F0F5B"/>
    <w:rsid w:val="00402B63"/>
    <w:rsid w:val="004258E9"/>
    <w:rsid w:val="00462D88"/>
    <w:rsid w:val="004A38ED"/>
    <w:rsid w:val="004B6569"/>
    <w:rsid w:val="0050176B"/>
    <w:rsid w:val="0054368F"/>
    <w:rsid w:val="00564897"/>
    <w:rsid w:val="005666AF"/>
    <w:rsid w:val="00567432"/>
    <w:rsid w:val="005850A7"/>
    <w:rsid w:val="005913B7"/>
    <w:rsid w:val="006078EB"/>
    <w:rsid w:val="00666686"/>
    <w:rsid w:val="006C0CFC"/>
    <w:rsid w:val="006C28E2"/>
    <w:rsid w:val="006E7C5F"/>
    <w:rsid w:val="00796315"/>
    <w:rsid w:val="007F6B66"/>
    <w:rsid w:val="0082557D"/>
    <w:rsid w:val="008372A5"/>
    <w:rsid w:val="008C1ACE"/>
    <w:rsid w:val="008D05C1"/>
    <w:rsid w:val="00956649"/>
    <w:rsid w:val="009925F6"/>
    <w:rsid w:val="009E745B"/>
    <w:rsid w:val="009F09F0"/>
    <w:rsid w:val="00A01414"/>
    <w:rsid w:val="00A04618"/>
    <w:rsid w:val="00A34A11"/>
    <w:rsid w:val="00A843F4"/>
    <w:rsid w:val="00AE73BB"/>
    <w:rsid w:val="00B50D4D"/>
    <w:rsid w:val="00C5682C"/>
    <w:rsid w:val="00C63BAA"/>
    <w:rsid w:val="00C96906"/>
    <w:rsid w:val="00CB24F4"/>
    <w:rsid w:val="00CB5041"/>
    <w:rsid w:val="00CF1E3D"/>
    <w:rsid w:val="00DB363F"/>
    <w:rsid w:val="00E44127"/>
    <w:rsid w:val="00E52CAC"/>
    <w:rsid w:val="00E60649"/>
    <w:rsid w:val="00E61505"/>
    <w:rsid w:val="00E734EA"/>
    <w:rsid w:val="00EB16FE"/>
    <w:rsid w:val="00EC2147"/>
    <w:rsid w:val="00EC5890"/>
    <w:rsid w:val="00ED46F7"/>
    <w:rsid w:val="00EF5D59"/>
    <w:rsid w:val="00F01A9E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7E06"/>
  <w15:chartTrackingRefBased/>
  <w15:docId w15:val="{3BCA50CE-8934-429A-8013-6262EDFB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6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069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20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06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06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A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D46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46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46F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461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0461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62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7AD2A-DAA6-49F0-8C76-2392CD58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2</Pages>
  <Words>1420</Words>
  <Characters>8094</Characters>
  <Application>Microsoft Office Word</Application>
  <DocSecurity>0</DocSecurity>
  <Lines>67</Lines>
  <Paragraphs>18</Paragraphs>
  <ScaleCrop>false</ScaleCrop>
  <Company>Springboard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bnb New User Booking</dc:title>
  <dc:subject>Springboard Capstone Project # 1</dc:subject>
  <dc:creator>Anu Kashyap</dc:creator>
  <cp:keywords/>
  <dc:description/>
  <cp:lastModifiedBy>anu kashyap</cp:lastModifiedBy>
  <cp:revision>67</cp:revision>
  <dcterms:created xsi:type="dcterms:W3CDTF">2020-06-16T22:04:00Z</dcterms:created>
  <dcterms:modified xsi:type="dcterms:W3CDTF">2020-06-21T19:54:00Z</dcterms:modified>
</cp:coreProperties>
</file>